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60C" w:rsidRPr="00CC44FB" w:rsidRDefault="00743317" w:rsidP="00003C8A">
      <w:pPr>
        <w:jc w:val="center"/>
        <w:rPr>
          <w:sz w:val="28"/>
          <w:szCs w:val="28"/>
        </w:rPr>
      </w:pPr>
      <w:r w:rsidRPr="00A80EC5">
        <w:rPr>
          <w:sz w:val="28"/>
          <w:szCs w:val="28"/>
          <w:highlight w:val="yellow"/>
        </w:rPr>
        <w:t>Landscape Assessment.</w:t>
      </w:r>
      <w:r w:rsidRPr="00CC44FB">
        <w:rPr>
          <w:sz w:val="28"/>
          <w:szCs w:val="28"/>
        </w:rPr>
        <w:t xml:space="preserve">                                               </w:t>
      </w:r>
      <w:r w:rsidRPr="00A80EC5">
        <w:rPr>
          <w:sz w:val="28"/>
          <w:szCs w:val="28"/>
          <w:highlight w:val="yellow"/>
        </w:rPr>
        <w:t>January 2014.</w:t>
      </w:r>
    </w:p>
    <w:p w:rsidR="00743317" w:rsidRDefault="00743317"/>
    <w:p w:rsidR="00743317" w:rsidRPr="0002058E" w:rsidRDefault="003E4CFD">
      <w:pPr>
        <w:rPr>
          <w:b/>
          <w:sz w:val="24"/>
          <w:szCs w:val="24"/>
          <w:u w:val="single"/>
        </w:rPr>
      </w:pPr>
      <w:r w:rsidRPr="0002058E">
        <w:rPr>
          <w:b/>
          <w:sz w:val="24"/>
          <w:szCs w:val="24"/>
          <w:u w:val="single"/>
        </w:rPr>
        <w:t>Rural Hampshire at its best</w:t>
      </w:r>
      <w:r w:rsidR="00300220" w:rsidRPr="0002058E">
        <w:rPr>
          <w:b/>
          <w:sz w:val="24"/>
          <w:szCs w:val="24"/>
          <w:u w:val="single"/>
        </w:rPr>
        <w:t>.</w:t>
      </w:r>
    </w:p>
    <w:p w:rsidR="00743317" w:rsidRDefault="002F328D" w:rsidP="002F328D">
      <w:r>
        <w:t>Residential in character</w:t>
      </w:r>
      <w:r w:rsidR="00743317">
        <w:t>, St Mary Bourne has a</w:t>
      </w:r>
      <w:r w:rsidR="005C1365">
        <w:t xml:space="preserve"> particularly</w:t>
      </w:r>
      <w:r w:rsidR="00743317">
        <w:t xml:space="preserve"> rural</w:t>
      </w:r>
      <w:r w:rsidR="005C1365">
        <w:t xml:space="preserve"> Hampshire</w:t>
      </w:r>
      <w:r w:rsidR="00743317">
        <w:t xml:space="preserve"> quality.</w:t>
      </w:r>
      <w:r w:rsidR="005565D1">
        <w:t xml:space="preserve"> It is located within the North Wessex Downs and is an Area of Outstanding Natural Beauty</w:t>
      </w:r>
      <w:r w:rsidR="00A345D4">
        <w:t xml:space="preserve"> (AONB</w:t>
      </w:r>
      <w:r w:rsidR="00D94E42">
        <w:t>) The</w:t>
      </w:r>
      <w:r w:rsidR="005565D1">
        <w:t xml:space="preserve"> Bourne Rivulet meandering</w:t>
      </w:r>
      <w:r w:rsidR="00743317">
        <w:t xml:space="preserve"> through the Village has been influential</w:t>
      </w:r>
      <w:r w:rsidR="005C1365">
        <w:t xml:space="preserve"> over the centuries</w:t>
      </w:r>
      <w:r w:rsidR="00743317">
        <w:t xml:space="preserve"> in</w:t>
      </w:r>
      <w:r w:rsidR="005D39A9">
        <w:t xml:space="preserve"> shaping</w:t>
      </w:r>
      <w:r w:rsidR="00743317">
        <w:t xml:space="preserve"> the essential layout of the community.</w:t>
      </w:r>
      <w:r w:rsidR="00300220">
        <w:t xml:space="preserve"> Apart from the larger village of St Mary Bourne</w:t>
      </w:r>
      <w:r w:rsidR="00AC2530">
        <w:t>,</w:t>
      </w:r>
      <w:r w:rsidR="00300220">
        <w:t xml:space="preserve"> the parish </w:t>
      </w:r>
      <w:r w:rsidR="00AC2530">
        <w:t xml:space="preserve">also </w:t>
      </w:r>
      <w:r w:rsidR="0062105D">
        <w:t>includes a</w:t>
      </w:r>
      <w:r w:rsidR="00AC2530">
        <w:t xml:space="preserve"> smaller village called</w:t>
      </w:r>
      <w:r w:rsidR="00300220">
        <w:t xml:space="preserve"> Stok</w:t>
      </w:r>
      <w:r w:rsidR="002D4484">
        <w:t xml:space="preserve">e as well as </w:t>
      </w:r>
      <w:r w:rsidR="00300220">
        <w:t xml:space="preserve"> the hamlets of Binley, Egbury</w:t>
      </w:r>
      <w:r w:rsidR="0062105D">
        <w:t>, and Upper</w:t>
      </w:r>
      <w:r w:rsidR="00300220">
        <w:t xml:space="preserve">, Middle and Lower Wyke and Wadwick. </w:t>
      </w:r>
      <w:r w:rsidR="0016090A">
        <w:t xml:space="preserve"> </w:t>
      </w:r>
      <w:r w:rsidR="00300220">
        <w:t>The old hamlet of Swampton,</w:t>
      </w:r>
      <w:r w:rsidR="00AC2530">
        <w:t xml:space="preserve"> which is </w:t>
      </w:r>
      <w:r w:rsidR="00300220">
        <w:t>close by the village school</w:t>
      </w:r>
      <w:r w:rsidR="00AC2530">
        <w:t>,</w:t>
      </w:r>
      <w:r w:rsidR="00300220">
        <w:t xml:space="preserve"> has been incorporated</w:t>
      </w:r>
      <w:r w:rsidR="0016090A">
        <w:t xml:space="preserve"> into St.</w:t>
      </w:r>
      <w:r w:rsidR="00AC2530">
        <w:t xml:space="preserve"> </w:t>
      </w:r>
      <w:r w:rsidR="0016090A">
        <w:t>Mary Bourne as has</w:t>
      </w:r>
      <w:r w:rsidR="002D4484">
        <w:t xml:space="preserve"> also</w:t>
      </w:r>
      <w:r w:rsidR="00AC2530">
        <w:t xml:space="preserve"> the</w:t>
      </w:r>
      <w:r w:rsidR="00300220">
        <w:t xml:space="preserve"> area</w:t>
      </w:r>
      <w:r w:rsidR="00AC2530">
        <w:t xml:space="preserve"> </w:t>
      </w:r>
      <w:r w:rsidR="0062105D">
        <w:t>referred</w:t>
      </w:r>
      <w:r w:rsidR="00AC2530">
        <w:t xml:space="preserve"> to </w:t>
      </w:r>
      <w:r w:rsidR="0062105D">
        <w:t>as The</w:t>
      </w:r>
      <w:r w:rsidR="0016090A">
        <w:t xml:space="preserve"> Link which</w:t>
      </w:r>
      <w:r w:rsidR="00AC2530">
        <w:t xml:space="preserve"> </w:t>
      </w:r>
      <w:r w:rsidR="00300220">
        <w:t>stretches out south to the viaduct an</w:t>
      </w:r>
      <w:r w:rsidR="003E4CFD">
        <w:t>d thence to the  borders of the next door parish of Hurstbourne Priors</w:t>
      </w:r>
      <w:r w:rsidR="00300220">
        <w:t>.</w:t>
      </w:r>
    </w:p>
    <w:p w:rsidR="00743317" w:rsidRDefault="00743317" w:rsidP="002F328D">
      <w:r w:rsidRPr="00CC44FB">
        <w:rPr>
          <w:b/>
        </w:rPr>
        <w:t>The valley in which the Parish of St Mary Bourne is located has a history of hab</w:t>
      </w:r>
      <w:r w:rsidR="005D39A9" w:rsidRPr="00CC44FB">
        <w:rPr>
          <w:b/>
        </w:rPr>
        <w:t>itation that goes back some 700,</w:t>
      </w:r>
      <w:r w:rsidRPr="00CC44FB">
        <w:rPr>
          <w:b/>
        </w:rPr>
        <w:t>000 year</w:t>
      </w:r>
      <w:r w:rsidR="005D39A9" w:rsidRPr="00CC44FB">
        <w:rPr>
          <w:b/>
        </w:rPr>
        <w:t>s</w:t>
      </w:r>
      <w:r w:rsidRPr="00CC44FB">
        <w:rPr>
          <w:b/>
        </w:rPr>
        <w:t>.</w:t>
      </w:r>
      <w:r>
        <w:t xml:space="preserve"> As an ancient settlement it was probably among</w:t>
      </w:r>
      <w:r w:rsidR="005D39A9">
        <w:t>st</w:t>
      </w:r>
      <w:r>
        <w:t xml:space="preserve"> the earliest in Britain.</w:t>
      </w:r>
    </w:p>
    <w:p w:rsidR="00743317" w:rsidRDefault="00F257C2" w:rsidP="002F328D">
      <w:r>
        <w:t>W</w:t>
      </w:r>
      <w:r w:rsidR="00743317">
        <w:t>ithin a two kilometre radius of</w:t>
      </w:r>
      <w:r w:rsidR="005565D1">
        <w:t xml:space="preserve"> St Peter’s, the 12</w:t>
      </w:r>
      <w:r w:rsidR="005C1365" w:rsidRPr="005C1365">
        <w:rPr>
          <w:vertAlign w:val="superscript"/>
        </w:rPr>
        <w:t>th</w:t>
      </w:r>
      <w:r w:rsidR="005C1365">
        <w:t xml:space="preserve"> Century </w:t>
      </w:r>
      <w:r w:rsidR="00743317">
        <w:t>Parish Church</w:t>
      </w:r>
      <w:r w:rsidR="007F0D0F">
        <w:t xml:space="preserve"> (circa 1157)</w:t>
      </w:r>
      <w:r w:rsidR="00743317">
        <w:t xml:space="preserve"> of St</w:t>
      </w:r>
      <w:r w:rsidR="005C1365">
        <w:t xml:space="preserve"> Mary Bourne, there have been</w:t>
      </w:r>
      <w:r w:rsidR="005D39A9">
        <w:t xml:space="preserve"> some</w:t>
      </w:r>
      <w:r w:rsidR="005C1365">
        <w:t xml:space="preserve"> t</w:t>
      </w:r>
      <w:r w:rsidR="005D39A9">
        <w:t>wenty historic finds dati</w:t>
      </w:r>
      <w:r w:rsidR="0016090A">
        <w:t>ng back to</w:t>
      </w:r>
      <w:r w:rsidR="008735FC">
        <w:t xml:space="preserve"> the</w:t>
      </w:r>
      <w:r w:rsidR="005D39A9">
        <w:t xml:space="preserve"> prehistoric and</w:t>
      </w:r>
      <w:r w:rsidR="005C1365">
        <w:t xml:space="preserve"> Roman</w:t>
      </w:r>
      <w:r w:rsidR="002D4484">
        <w:t xml:space="preserve"> occupation</w:t>
      </w:r>
      <w:r w:rsidR="005C1365">
        <w:t xml:space="preserve"> </w:t>
      </w:r>
      <w:r w:rsidR="005D39A9">
        <w:t>periods.</w:t>
      </w:r>
      <w:r w:rsidR="006064BC">
        <w:t xml:space="preserve"> English Heritage on its PastS</w:t>
      </w:r>
      <w:r w:rsidR="00090CCA">
        <w:t>cape web site refers to indications</w:t>
      </w:r>
      <w:r w:rsidR="00C83D9D">
        <w:t xml:space="preserve"> </w:t>
      </w:r>
      <w:r w:rsidR="002C35D1">
        <w:t>of Roman</w:t>
      </w:r>
      <w:r w:rsidR="00C83D9D">
        <w:t xml:space="preserve"> settlement</w:t>
      </w:r>
      <w:r w:rsidR="002D4484">
        <w:t xml:space="preserve"> </w:t>
      </w:r>
      <w:r w:rsidR="006064BC">
        <w:t>(Monument No</w:t>
      </w:r>
      <w:r w:rsidR="0026767A">
        <w:t>:</w:t>
      </w:r>
      <w:r w:rsidR="006064BC">
        <w:t xml:space="preserve"> 232070) in St Mary Bourne</w:t>
      </w:r>
      <w:r w:rsidR="00090CCA">
        <w:t xml:space="preserve">. </w:t>
      </w:r>
      <w:r w:rsidR="00642E08">
        <w:t>Indications of a ‘surface scatter’ of brick, roof tiles and pottery suggest</w:t>
      </w:r>
      <w:r w:rsidR="00090CCA">
        <w:t xml:space="preserve"> the possible </w:t>
      </w:r>
      <w:r w:rsidR="002D4484">
        <w:t>site of a villa</w:t>
      </w:r>
      <w:r w:rsidR="00AC2530">
        <w:t xml:space="preserve">. Additional finds in the parish range from a lower Palaeolithic </w:t>
      </w:r>
      <w:r w:rsidR="0062105D">
        <w:t>hand axe</w:t>
      </w:r>
      <w:r w:rsidR="00AC2530">
        <w:t xml:space="preserve"> to a </w:t>
      </w:r>
      <w:r w:rsidR="00090CCA">
        <w:t xml:space="preserve">presumed </w:t>
      </w:r>
      <w:r w:rsidR="00AC2530">
        <w:t>Saxon burial. A Celtic field system has also been noted.</w:t>
      </w:r>
    </w:p>
    <w:p w:rsidR="002F328D" w:rsidRDefault="00391A61" w:rsidP="002F328D">
      <w:r>
        <w:t xml:space="preserve">Early mention of </w:t>
      </w:r>
      <w:r w:rsidR="002D4484">
        <w:t xml:space="preserve">St. </w:t>
      </w:r>
      <w:r>
        <w:t>Mary Bourne is</w:t>
      </w:r>
      <w:r w:rsidR="0026767A">
        <w:t xml:space="preserve"> obscure. I</w:t>
      </w:r>
      <w:r w:rsidR="0056098F">
        <w:t>n</w:t>
      </w:r>
      <w:r w:rsidR="0026767A">
        <w:t xml:space="preserve"> ancient</w:t>
      </w:r>
      <w:r w:rsidR="002D4484">
        <w:t xml:space="preserve"> documents</w:t>
      </w:r>
      <w:r w:rsidR="0026767A">
        <w:t xml:space="preserve"> it </w:t>
      </w:r>
      <w:r w:rsidR="00642E08">
        <w:t>is described</w:t>
      </w:r>
      <w:r w:rsidR="0091484A">
        <w:t xml:space="preserve"> </w:t>
      </w:r>
      <w:r w:rsidR="0026767A">
        <w:t>as</w:t>
      </w:r>
      <w:r w:rsidR="0091484A">
        <w:t xml:space="preserve"> being</w:t>
      </w:r>
      <w:r w:rsidR="0026767A">
        <w:t xml:space="preserve"> part </w:t>
      </w:r>
      <w:r w:rsidR="00642E08">
        <w:t>of the</w:t>
      </w:r>
      <w:r w:rsidR="0026767A">
        <w:t xml:space="preserve"> M</w:t>
      </w:r>
      <w:r w:rsidR="002D4484">
        <w:t>anor of Hurstbourne Priors</w:t>
      </w:r>
      <w:r w:rsidR="0056098F">
        <w:t xml:space="preserve">. </w:t>
      </w:r>
      <w:r w:rsidR="0026767A">
        <w:t>H</w:t>
      </w:r>
      <w:r w:rsidR="009E1121">
        <w:t>istorical inference would</w:t>
      </w:r>
      <w:r w:rsidR="00553350">
        <w:t xml:space="preserve"> imply that St Mary Bourne </w:t>
      </w:r>
      <w:r w:rsidR="0026767A">
        <w:t>was to all intents an</w:t>
      </w:r>
      <w:r w:rsidR="00E909BD">
        <w:t>d purposes an</w:t>
      </w:r>
      <w:r w:rsidR="009E1121">
        <w:t xml:space="preserve"> agricultural asset</w:t>
      </w:r>
      <w:r w:rsidR="00090CCA">
        <w:t xml:space="preserve"> of the Manor</w:t>
      </w:r>
      <w:r w:rsidR="0056098F">
        <w:t xml:space="preserve">. </w:t>
      </w:r>
      <w:r w:rsidR="00090CCA">
        <w:t>Twice the area</w:t>
      </w:r>
      <w:r w:rsidR="0056098F">
        <w:t xml:space="preserve"> of Hurstbourne Priors</w:t>
      </w:r>
      <w:r w:rsidR="00090CCA">
        <w:t>, most of the land was put to</w:t>
      </w:r>
      <w:r w:rsidR="00F405E7">
        <w:t xml:space="preserve"> arable</w:t>
      </w:r>
      <w:r w:rsidR="0091484A">
        <w:t xml:space="preserve"> use</w:t>
      </w:r>
      <w:r w:rsidR="00E909BD">
        <w:t xml:space="preserve"> and </w:t>
      </w:r>
      <w:r w:rsidR="00F405E7">
        <w:t xml:space="preserve">woodland. </w:t>
      </w:r>
      <w:r w:rsidR="00E909BD">
        <w:t>The area of grassland was proportionately lower than Hurstbourne Priors suggesting that the seat of the Manor favoured</w:t>
      </w:r>
      <w:r w:rsidR="00CE4598">
        <w:t xml:space="preserve"> acres of grass and</w:t>
      </w:r>
      <w:r w:rsidR="00E909BD">
        <w:t xml:space="preserve"> parkland.</w:t>
      </w:r>
    </w:p>
    <w:p w:rsidR="00733F5E" w:rsidRDefault="00E909BD" w:rsidP="002F328D">
      <w:r>
        <w:t>A local historian observed that St Mary Bourne was</w:t>
      </w:r>
      <w:r w:rsidR="0091484A">
        <w:t xml:space="preserve"> traditionally the agrarian centre and economic hub </w:t>
      </w:r>
      <w:r w:rsidR="00642E08">
        <w:t>of the</w:t>
      </w:r>
      <w:r w:rsidR="0091484A">
        <w:t xml:space="preserve"> old</w:t>
      </w:r>
      <w:r>
        <w:t xml:space="preserve"> Manor</w:t>
      </w:r>
      <w:r w:rsidR="0091484A">
        <w:t>. I</w:t>
      </w:r>
      <w:r>
        <w:t>n many ways</w:t>
      </w:r>
      <w:r w:rsidR="00CE4598">
        <w:t>,</w:t>
      </w:r>
      <w:r>
        <w:t xml:space="preserve"> the ‘New York’ to Hurstbourne </w:t>
      </w:r>
      <w:r w:rsidR="00642E08">
        <w:t>Priors ‘Washington’</w:t>
      </w:r>
      <w:r w:rsidR="0091484A">
        <w:t>.</w:t>
      </w:r>
      <w:r w:rsidR="00A345D4">
        <w:t xml:space="preserve"> The villages of St Mary Bourne and Stoke form a conservation area.</w:t>
      </w:r>
    </w:p>
    <w:p w:rsidR="00733F5E" w:rsidRDefault="00733F5E" w:rsidP="002F328D">
      <w:r>
        <w:t xml:space="preserve">St Mary Bourne was considered so </w:t>
      </w:r>
      <w:r w:rsidR="00D94E42">
        <w:t>especially</w:t>
      </w:r>
      <w:r>
        <w:t xml:space="preserve"> healthy that it used to be said that “those born in the village would live as long as they liked”. A list drawn up from the Burials Book, between the years 1826 and 1883, gives the names of 16 people who lived to be over 90, one William Bunce being </w:t>
      </w:r>
      <w:r w:rsidR="00D94E42">
        <w:t>97 and</w:t>
      </w:r>
      <w:r>
        <w:t xml:space="preserve"> the last on the list</w:t>
      </w:r>
      <w:r w:rsidR="00FA3527">
        <w:t>,</w:t>
      </w:r>
      <w:r>
        <w:t xml:space="preserve"> Mary Goodyear reaching her hundredth birthday.</w:t>
      </w:r>
    </w:p>
    <w:p w:rsidR="005D39A9" w:rsidRPr="00642E08" w:rsidRDefault="00A80EC5" w:rsidP="002F328D">
      <w:pPr>
        <w:rPr>
          <w:b/>
        </w:rPr>
      </w:pPr>
      <w:r>
        <w:rPr>
          <w:b/>
        </w:rPr>
        <w:t xml:space="preserve">With the dominance of </w:t>
      </w:r>
      <w:r w:rsidR="002C35D1" w:rsidRPr="00642E08">
        <w:rPr>
          <w:b/>
        </w:rPr>
        <w:t>agricultural</w:t>
      </w:r>
      <w:r w:rsidR="0091484A" w:rsidRPr="00642E08">
        <w:rPr>
          <w:b/>
        </w:rPr>
        <w:t xml:space="preserve"> and f</w:t>
      </w:r>
      <w:r w:rsidR="00C83D9D">
        <w:rPr>
          <w:b/>
        </w:rPr>
        <w:t xml:space="preserve">orestry </w:t>
      </w:r>
      <w:r w:rsidR="00D94E42">
        <w:rPr>
          <w:b/>
        </w:rPr>
        <w:t xml:space="preserve">extending </w:t>
      </w:r>
      <w:r w:rsidR="00D94E42" w:rsidRPr="00642E08">
        <w:rPr>
          <w:b/>
        </w:rPr>
        <w:t>back</w:t>
      </w:r>
      <w:r w:rsidR="0091484A" w:rsidRPr="00642E08">
        <w:rPr>
          <w:b/>
        </w:rPr>
        <w:t xml:space="preserve"> beyond </w:t>
      </w:r>
      <w:r w:rsidR="004D54D3">
        <w:rPr>
          <w:b/>
        </w:rPr>
        <w:t xml:space="preserve">the Domesday </w:t>
      </w:r>
      <w:r w:rsidR="002C35D1">
        <w:rPr>
          <w:b/>
        </w:rPr>
        <w:t>Book</w:t>
      </w:r>
      <w:r>
        <w:rPr>
          <w:b/>
        </w:rPr>
        <w:t xml:space="preserve"> (</w:t>
      </w:r>
      <w:r w:rsidR="00A345D4">
        <w:rPr>
          <w:b/>
        </w:rPr>
        <w:t>Swampton Mill)</w:t>
      </w:r>
      <w:r w:rsidR="002C35D1">
        <w:rPr>
          <w:b/>
        </w:rPr>
        <w:t>,</w:t>
      </w:r>
      <w:r w:rsidR="00C60603" w:rsidRPr="00642E08">
        <w:rPr>
          <w:b/>
        </w:rPr>
        <w:t xml:space="preserve"> </w:t>
      </w:r>
      <w:r w:rsidR="0091484A" w:rsidRPr="00642E08">
        <w:rPr>
          <w:b/>
        </w:rPr>
        <w:t>the Kings of Wessex and</w:t>
      </w:r>
      <w:r w:rsidR="004D54D3">
        <w:rPr>
          <w:b/>
        </w:rPr>
        <w:t xml:space="preserve"> even</w:t>
      </w:r>
      <w:r w:rsidR="00C60603" w:rsidRPr="00642E08">
        <w:rPr>
          <w:b/>
        </w:rPr>
        <w:t xml:space="preserve"> further</w:t>
      </w:r>
      <w:r w:rsidR="004D54D3">
        <w:rPr>
          <w:b/>
        </w:rPr>
        <w:t xml:space="preserve"> into </w:t>
      </w:r>
      <w:r w:rsidR="002C35D1">
        <w:rPr>
          <w:b/>
        </w:rPr>
        <w:t xml:space="preserve">the </w:t>
      </w:r>
      <w:r w:rsidR="00D94E42">
        <w:rPr>
          <w:b/>
        </w:rPr>
        <w:t>Bronze Age</w:t>
      </w:r>
      <w:r w:rsidR="004D54D3">
        <w:rPr>
          <w:b/>
        </w:rPr>
        <w:t xml:space="preserve"> and prehistory</w:t>
      </w:r>
      <w:r w:rsidR="00C60603" w:rsidRPr="00642E08">
        <w:rPr>
          <w:b/>
        </w:rPr>
        <w:t>,</w:t>
      </w:r>
      <w:r w:rsidR="0091484A" w:rsidRPr="00642E08">
        <w:rPr>
          <w:b/>
        </w:rPr>
        <w:t xml:space="preserve"> the Parish of </w:t>
      </w:r>
      <w:r w:rsidR="00C60603" w:rsidRPr="00642E08">
        <w:rPr>
          <w:b/>
        </w:rPr>
        <w:t>St Mary Bourne</w:t>
      </w:r>
      <w:r w:rsidR="00642E08">
        <w:rPr>
          <w:b/>
        </w:rPr>
        <w:t xml:space="preserve"> </w:t>
      </w:r>
      <w:r w:rsidR="00C60603" w:rsidRPr="00642E08">
        <w:rPr>
          <w:b/>
        </w:rPr>
        <w:t>maintains</w:t>
      </w:r>
      <w:r w:rsidR="00642E08">
        <w:rPr>
          <w:b/>
        </w:rPr>
        <w:t xml:space="preserve"> </w:t>
      </w:r>
      <w:r w:rsidR="002C35D1">
        <w:rPr>
          <w:b/>
        </w:rPr>
        <w:t xml:space="preserve">a </w:t>
      </w:r>
      <w:r w:rsidR="002C35D1" w:rsidRPr="00642E08">
        <w:rPr>
          <w:b/>
        </w:rPr>
        <w:t>unique</w:t>
      </w:r>
      <w:r w:rsidR="0091484A" w:rsidRPr="00642E08">
        <w:rPr>
          <w:b/>
        </w:rPr>
        <w:t xml:space="preserve"> agrarian identity.</w:t>
      </w:r>
    </w:p>
    <w:p w:rsidR="005D39A9" w:rsidRDefault="005D39A9" w:rsidP="002F328D">
      <w:r>
        <w:t>The Bourne Rivulet</w:t>
      </w:r>
      <w:r w:rsidR="00300220">
        <w:t xml:space="preserve"> divides the parish in half running </w:t>
      </w:r>
      <w:r w:rsidR="002B04AD">
        <w:t>north west to southeast. With a varying seasonal flow,</w:t>
      </w:r>
      <w:r w:rsidR="0026767A">
        <w:t xml:space="preserve"> it is a</w:t>
      </w:r>
      <w:r w:rsidR="00E93B20">
        <w:t xml:space="preserve"> tributary</w:t>
      </w:r>
      <w:r w:rsidR="002B04AD">
        <w:t xml:space="preserve"> of The </w:t>
      </w:r>
      <w:r w:rsidR="002C35D1">
        <w:t xml:space="preserve">Test, </w:t>
      </w:r>
      <w:r w:rsidR="00412593">
        <w:t xml:space="preserve">the world renowned chalk stream, </w:t>
      </w:r>
      <w:r w:rsidR="00D94E42">
        <w:t>famous for</w:t>
      </w:r>
      <w:r w:rsidR="00412593">
        <w:t xml:space="preserve"> </w:t>
      </w:r>
      <w:r w:rsidR="002B04AD">
        <w:t>fly fishing</w:t>
      </w:r>
      <w:r w:rsidR="0091484A">
        <w:t>.</w:t>
      </w:r>
      <w:r w:rsidR="002B04AD">
        <w:t xml:space="preserve"> A</w:t>
      </w:r>
      <w:r w:rsidR="00412593">
        <w:t>s a</w:t>
      </w:r>
      <w:r w:rsidR="002B04AD">
        <w:t xml:space="preserve">n overflow stream </w:t>
      </w:r>
      <w:r w:rsidR="002C35D1">
        <w:t>to chalk aquifers,</w:t>
      </w:r>
      <w:r w:rsidR="002B04AD">
        <w:t xml:space="preserve"> The Bourne, </w:t>
      </w:r>
      <w:r w:rsidR="00000D8B">
        <w:t>fed by natural springs</w:t>
      </w:r>
      <w:r w:rsidR="002B04AD">
        <w:t xml:space="preserve">, rises in the winter </w:t>
      </w:r>
      <w:r w:rsidR="002B04AD">
        <w:lastRenderedPageBreak/>
        <w:t xml:space="preserve">months. </w:t>
      </w:r>
      <w:r w:rsidR="008E5A0B">
        <w:t>The</w:t>
      </w:r>
      <w:r w:rsidR="00412593">
        <w:t xml:space="preserve"> depth and rate of flow is d</w:t>
      </w:r>
      <w:r w:rsidR="002B04AD">
        <w:t>etermined by the previous months</w:t>
      </w:r>
      <w:r w:rsidR="00D94E42">
        <w:t>’</w:t>
      </w:r>
      <w:r w:rsidR="002B04AD">
        <w:t xml:space="preserve"> </w:t>
      </w:r>
      <w:r w:rsidR="00D94E42">
        <w:t>rainfall</w:t>
      </w:r>
      <w:r w:rsidR="00412593">
        <w:t>.</w:t>
      </w:r>
      <w:r w:rsidR="00D94E42">
        <w:t xml:space="preserve"> </w:t>
      </w:r>
      <w:r w:rsidR="00412593">
        <w:t>A</w:t>
      </w:r>
      <w:r w:rsidR="002C35D1">
        <w:t>t</w:t>
      </w:r>
      <w:r w:rsidR="002B04AD">
        <w:t xml:space="preserve"> least two thirds of its length dries out in summer and</w:t>
      </w:r>
      <w:r w:rsidR="00412593">
        <w:t xml:space="preserve"> the</w:t>
      </w:r>
      <w:r w:rsidR="002B04AD">
        <w:t xml:space="preserve"> early autumn months.</w:t>
      </w:r>
      <w:r w:rsidR="009F4899">
        <w:t xml:space="preserve"> </w:t>
      </w:r>
    </w:p>
    <w:p w:rsidR="002F328D" w:rsidRDefault="008735FC" w:rsidP="002F328D">
      <w:r w:rsidRPr="00D121F6">
        <w:rPr>
          <w:b/>
        </w:rPr>
        <w:t xml:space="preserve">Several important </w:t>
      </w:r>
      <w:r w:rsidR="0062105D" w:rsidRPr="00D121F6">
        <w:rPr>
          <w:b/>
        </w:rPr>
        <w:t>ancient tracks</w:t>
      </w:r>
      <w:r w:rsidRPr="00D121F6">
        <w:rPr>
          <w:b/>
        </w:rPr>
        <w:t xml:space="preserve"> run close by the village.</w:t>
      </w:r>
      <w:r>
        <w:t xml:space="preserve"> </w:t>
      </w:r>
      <w:r w:rsidR="005565D1">
        <w:t>This includes the ‘Harroway’, originally a pack horse route from Cornwall to Kent and the ‘Portway’,</w:t>
      </w:r>
      <w:r w:rsidR="00826708">
        <w:t xml:space="preserve"> </w:t>
      </w:r>
      <w:r w:rsidR="005565D1">
        <w:t xml:space="preserve">a Roman road running parallel to the north east/south east boundary. </w:t>
      </w:r>
      <w:r w:rsidR="00D94E42">
        <w:t>This road</w:t>
      </w:r>
      <w:r w:rsidR="002C35D1">
        <w:t xml:space="preserve"> </w:t>
      </w:r>
      <w:r w:rsidR="005565D1">
        <w:t>connected Old Sarum to Silchester</w:t>
      </w:r>
      <w:r w:rsidR="00826708">
        <w:t>. Although bisected by significant ancient routes</w:t>
      </w:r>
      <w:r w:rsidR="002C35D1">
        <w:t xml:space="preserve"> the village was not a staging post. </w:t>
      </w:r>
      <w:r w:rsidR="00D94E42">
        <w:t xml:space="preserve">Most traffic passed through the Parish which, invariably contributed to the self sufficient, isolated nature of the locality. </w:t>
      </w:r>
      <w:r w:rsidR="00F25722">
        <w:t>Until the 1950’s the livelihood of most paris</w:t>
      </w:r>
      <w:r w:rsidR="00BA4E7C">
        <w:t>hioners was from farming.  F</w:t>
      </w:r>
      <w:r w:rsidR="00F25722">
        <w:t>arming is still a major player in the</w:t>
      </w:r>
      <w:r w:rsidR="00BA4E7C">
        <w:t xml:space="preserve"> life of the</w:t>
      </w:r>
      <w:r w:rsidR="00F25722">
        <w:t xml:space="preserve"> Parish and</w:t>
      </w:r>
      <w:r w:rsidR="00000D8B">
        <w:t xml:space="preserve"> within</w:t>
      </w:r>
      <w:r w:rsidR="00F25722">
        <w:t xml:space="preserve"> the valley.</w:t>
      </w:r>
      <w:r w:rsidR="00826708">
        <w:t xml:space="preserve"> </w:t>
      </w:r>
      <w:r w:rsidR="00A80EC5">
        <w:t xml:space="preserve">Much of the land is </w:t>
      </w:r>
      <w:r w:rsidR="00D121F6">
        <w:t>‘</w:t>
      </w:r>
      <w:r w:rsidR="00A80EC5">
        <w:t>G</w:t>
      </w:r>
      <w:r w:rsidR="002C35D1">
        <w:t>rade 2 and Grade 3a</w:t>
      </w:r>
      <w:r w:rsidR="00A80EC5">
        <w:t xml:space="preserve"> </w:t>
      </w:r>
      <w:r w:rsidR="00D94E42">
        <w:t>‘farmland</w:t>
      </w:r>
      <w:r w:rsidR="00A80EC5">
        <w:t>.</w:t>
      </w:r>
    </w:p>
    <w:p w:rsidR="00B43BB8" w:rsidRDefault="00B43BB8" w:rsidP="002F328D"/>
    <w:p w:rsidR="00B43BB8" w:rsidRDefault="00B43BB8" w:rsidP="002F328D">
      <w:r w:rsidRPr="00B43BB8">
        <w:rPr>
          <w:highlight w:val="yellow"/>
        </w:rPr>
        <w:t>LOOKING TO THE FUTURE</w:t>
      </w:r>
      <w:r w:rsidR="00F5595A" w:rsidRPr="00B43BB8">
        <w:rPr>
          <w:highlight w:val="yellow"/>
        </w:rPr>
        <w:t>, CHERISHING</w:t>
      </w:r>
      <w:r w:rsidRPr="00B43BB8">
        <w:rPr>
          <w:highlight w:val="yellow"/>
        </w:rPr>
        <w:t xml:space="preserve"> THE PAST.</w:t>
      </w:r>
    </w:p>
    <w:p w:rsidR="007D785A" w:rsidRDefault="00BA4E7C" w:rsidP="002F328D">
      <w:pPr>
        <w:rPr>
          <w:i/>
          <w:sz w:val="28"/>
          <w:szCs w:val="28"/>
        </w:rPr>
      </w:pPr>
      <w:r>
        <w:rPr>
          <w:i/>
          <w:sz w:val="28"/>
          <w:szCs w:val="28"/>
        </w:rPr>
        <w:t xml:space="preserve">    </w:t>
      </w:r>
      <w:r w:rsidR="008E5A0B" w:rsidRPr="00D94E42">
        <w:rPr>
          <w:i/>
          <w:sz w:val="28"/>
          <w:szCs w:val="28"/>
        </w:rPr>
        <w:t>The land</w:t>
      </w:r>
      <w:r w:rsidR="00D121F6" w:rsidRPr="00D94E42">
        <w:rPr>
          <w:i/>
          <w:sz w:val="28"/>
          <w:szCs w:val="28"/>
        </w:rPr>
        <w:t>scape of the area is</w:t>
      </w:r>
      <w:r w:rsidR="00722B0A" w:rsidRPr="00D94E42">
        <w:rPr>
          <w:i/>
          <w:sz w:val="28"/>
          <w:szCs w:val="28"/>
        </w:rPr>
        <w:t xml:space="preserve"> influenced by</w:t>
      </w:r>
      <w:r w:rsidR="00D121F6" w:rsidRPr="00D94E42">
        <w:rPr>
          <w:i/>
          <w:sz w:val="28"/>
          <w:szCs w:val="28"/>
        </w:rPr>
        <w:t xml:space="preserve"> centuries of</w:t>
      </w:r>
      <w:r w:rsidR="00722B0A" w:rsidRPr="00D94E42">
        <w:rPr>
          <w:i/>
          <w:sz w:val="28"/>
          <w:szCs w:val="28"/>
        </w:rPr>
        <w:t xml:space="preserve"> farming activity.</w:t>
      </w:r>
    </w:p>
    <w:p w:rsidR="00D94E42" w:rsidRPr="0002058E" w:rsidRDefault="0002058E" w:rsidP="0002058E">
      <w:pPr>
        <w:pStyle w:val="NoSpacing"/>
      </w:pPr>
      <w:r w:rsidRPr="0002058E">
        <w:t>Although one twelfth of the area of the Parish was covered in woodland in the 19</w:t>
      </w:r>
      <w:r w:rsidRPr="0002058E">
        <w:rPr>
          <w:vertAlign w:val="superscript"/>
        </w:rPr>
        <w:t>th</w:t>
      </w:r>
      <w:r w:rsidRPr="0002058E">
        <w:t xml:space="preserve"> century,</w:t>
      </w:r>
    </w:p>
    <w:p w:rsidR="0002058E" w:rsidRDefault="00DB5603" w:rsidP="0002058E">
      <w:pPr>
        <w:pStyle w:val="NoSpacing"/>
      </w:pPr>
      <w:r w:rsidRPr="0002058E">
        <w:t>a fair percentage was lost in the 20</w:t>
      </w:r>
      <w:r w:rsidRPr="0002058E">
        <w:rPr>
          <w:vertAlign w:val="superscript"/>
        </w:rPr>
        <w:t>th</w:t>
      </w:r>
      <w:r w:rsidRPr="0002058E">
        <w:t xml:space="preserve"> century</w:t>
      </w:r>
      <w:r>
        <w:t>.</w:t>
      </w:r>
      <w:r w:rsidRPr="0002058E">
        <w:t xml:space="preserve">  In the last 15 years or so there has been restoration of woodland with broad leaf trees planted for commercial use.</w:t>
      </w:r>
    </w:p>
    <w:p w:rsidR="009C165C" w:rsidRDefault="009C165C" w:rsidP="0002058E">
      <w:pPr>
        <w:pStyle w:val="NoSpacing"/>
      </w:pPr>
      <w:r>
        <w:t>In a leaflet</w:t>
      </w:r>
      <w:r w:rsidR="007624B9">
        <w:t xml:space="preserve"> entitled ‘Exploring St. Mary Bourne’ issued by Hampshire County </w:t>
      </w:r>
      <w:r w:rsidR="00DB5603">
        <w:t>Council, four</w:t>
      </w:r>
      <w:r w:rsidR="007624B9">
        <w:t xml:space="preserve"> walks are recommended</w:t>
      </w:r>
      <w:r w:rsidR="00862977">
        <w:t xml:space="preserve"> to </w:t>
      </w:r>
      <w:r w:rsidR="00DB5603">
        <w:t>visitors varying</w:t>
      </w:r>
      <w:r w:rsidR="007624B9">
        <w:t xml:space="preserve"> from 0.5 o</w:t>
      </w:r>
      <w:r w:rsidR="00862977">
        <w:t>f a mile to 5 miles with an estimated duration varying respectively from 20 minutes to 2.5 hours.</w:t>
      </w:r>
    </w:p>
    <w:p w:rsidR="0054193C" w:rsidRDefault="0054193C" w:rsidP="0002058E">
      <w:pPr>
        <w:pStyle w:val="NoSpacing"/>
      </w:pPr>
    </w:p>
    <w:p w:rsidR="00D00E5C" w:rsidRDefault="00D00E5C" w:rsidP="0002058E">
      <w:pPr>
        <w:pStyle w:val="NoSpacing"/>
      </w:pPr>
      <w:r>
        <w:t>For the purposes of this</w:t>
      </w:r>
      <w:r w:rsidR="00192951">
        <w:t xml:space="preserve"> Landscape </w:t>
      </w:r>
      <w:r w:rsidR="00DB5603">
        <w:t>Assessment, the</w:t>
      </w:r>
      <w:r w:rsidR="00192951">
        <w:t xml:space="preserve"> </w:t>
      </w:r>
      <w:r w:rsidR="00DB5603">
        <w:t>group consulted the</w:t>
      </w:r>
      <w:r w:rsidR="00192951">
        <w:t xml:space="preserve"> map of the Parish,</w:t>
      </w:r>
      <w:r>
        <w:t xml:space="preserve"> </w:t>
      </w:r>
      <w:r w:rsidR="0054193C">
        <w:t xml:space="preserve">and </w:t>
      </w:r>
      <w:r w:rsidR="00192951">
        <w:t xml:space="preserve">instituted </w:t>
      </w:r>
      <w:r>
        <w:t>four</w:t>
      </w:r>
      <w:r w:rsidR="00E21460">
        <w:t xml:space="preserve"> </w:t>
      </w:r>
      <w:r w:rsidR="00631D10">
        <w:t>circular walks</w:t>
      </w:r>
      <w:r w:rsidR="009A3C6F">
        <w:t xml:space="preserve"> which</w:t>
      </w:r>
      <w:r w:rsidR="0054193C">
        <w:t xml:space="preserve"> would</w:t>
      </w:r>
      <w:r w:rsidR="009F4899">
        <w:t xml:space="preserve"> </w:t>
      </w:r>
      <w:r w:rsidR="00DB5603">
        <w:t>provide an</w:t>
      </w:r>
      <w:r w:rsidR="0054193C">
        <w:t xml:space="preserve"> accurate </w:t>
      </w:r>
      <w:r w:rsidR="00192951">
        <w:t>impression</w:t>
      </w:r>
      <w:r w:rsidR="00F12C77">
        <w:t xml:space="preserve"> of the byways and </w:t>
      </w:r>
      <w:r w:rsidR="00862977">
        <w:t xml:space="preserve">access </w:t>
      </w:r>
      <w:r w:rsidR="00F12C77">
        <w:t>available to walkers of all abilities.</w:t>
      </w:r>
      <w:r w:rsidR="00D83B17">
        <w:t xml:space="preserve"> To a great extent a typical sample of what the valley and the Parish have to offer. On</w:t>
      </w:r>
      <w:r w:rsidR="00F12C77">
        <w:t xml:space="preserve"> these walks, we noted landscape sightlines and</w:t>
      </w:r>
      <w:r w:rsidR="00C16D28">
        <w:t xml:space="preserve"> the variation of the countryside from open spaces to wooded areas. We also took the opportunity to observe</w:t>
      </w:r>
      <w:r w:rsidR="00F12C77">
        <w:t xml:space="preserve"> the</w:t>
      </w:r>
      <w:r w:rsidR="00C16D28">
        <w:t xml:space="preserve"> </w:t>
      </w:r>
      <w:r w:rsidR="00DB5603">
        <w:t>particular flora</w:t>
      </w:r>
      <w:r w:rsidR="00192951">
        <w:t xml:space="preserve"> and fauna of the locality as a whole.</w:t>
      </w:r>
    </w:p>
    <w:p w:rsidR="00192951" w:rsidRDefault="00192951" w:rsidP="0002058E">
      <w:pPr>
        <w:pStyle w:val="NoSpacing"/>
      </w:pPr>
      <w:r>
        <w:t>The 44 mile Test Way ( from Inkpen Beacon in Berkshire to Eling Wharf, Hampshire) runs through the Parish and is much loved and used by walkers who often divert to visit St Peter’s, use the shop or enjoy one of our public houses. We</w:t>
      </w:r>
      <w:r w:rsidR="00F12C77">
        <w:t xml:space="preserve"> were able to venture</w:t>
      </w:r>
      <w:r>
        <w:t xml:space="preserve"> on to our</w:t>
      </w:r>
      <w:r w:rsidR="00F12C77">
        <w:t xml:space="preserve"> parish</w:t>
      </w:r>
      <w:r>
        <w:t xml:space="preserve"> section of the Test Way in two of our walks.</w:t>
      </w:r>
    </w:p>
    <w:p w:rsidR="00192951" w:rsidRDefault="00192951" w:rsidP="0002058E">
      <w:pPr>
        <w:pStyle w:val="NoSpacing"/>
      </w:pPr>
      <w:r>
        <w:t>We</w:t>
      </w:r>
      <w:r w:rsidR="0054193C">
        <w:t>ll</w:t>
      </w:r>
      <w:r>
        <w:t xml:space="preserve"> attended by villagers</w:t>
      </w:r>
      <w:r w:rsidR="0054193C">
        <w:t>,</w:t>
      </w:r>
      <w:r>
        <w:t xml:space="preserve"> these explorato</w:t>
      </w:r>
      <w:r w:rsidR="0054193C">
        <w:t>ry walks took place on various</w:t>
      </w:r>
      <w:r>
        <w:t xml:space="preserve"> days of the week</w:t>
      </w:r>
      <w:r w:rsidR="00B57C3C">
        <w:t xml:space="preserve"> and all</w:t>
      </w:r>
      <w:r>
        <w:t xml:space="preserve"> within the month of October. In terms of flora and fauna this gave us a</w:t>
      </w:r>
      <w:r w:rsidR="0054193C">
        <w:t xml:space="preserve"> rich,</w:t>
      </w:r>
      <w:r>
        <w:t xml:space="preserve"> winter perspective</w:t>
      </w:r>
      <w:r w:rsidR="0054193C">
        <w:t xml:space="preserve"> of the natural world. On all four walks we were lucky to have fine dry weather.</w:t>
      </w:r>
    </w:p>
    <w:p w:rsidR="00C16D28" w:rsidRDefault="009D116E" w:rsidP="0002058E">
      <w:pPr>
        <w:pStyle w:val="NoSpacing"/>
      </w:pPr>
      <w:r>
        <w:t>The first of these walks started from</w:t>
      </w:r>
      <w:r w:rsidR="00C16D28">
        <w:t xml:space="preserve"> the St Mary Bourne Recreation Ground, a large expanse of grass used for spor</w:t>
      </w:r>
      <w:r>
        <w:t>ting and social activities. On its</w:t>
      </w:r>
      <w:r w:rsidR="009F4899">
        <w:t xml:space="preserve"> south side there </w:t>
      </w:r>
      <w:r w:rsidR="00DB5603">
        <w:t>is a</w:t>
      </w:r>
      <w:r w:rsidR="00C16D28">
        <w:t xml:space="preserve"> lake containing a wide variety</w:t>
      </w:r>
      <w:r>
        <w:t xml:space="preserve"> of wildlife.</w:t>
      </w:r>
      <w:r w:rsidR="009F4899">
        <w:t xml:space="preserve"> </w:t>
      </w:r>
      <w:r w:rsidR="005B3A33">
        <w:t>The lake,</w:t>
      </w:r>
      <w:r w:rsidR="00DB5603">
        <w:t xml:space="preserve"> generously stocked with Brown Trout by a fishing syndicate</w:t>
      </w:r>
      <w:r w:rsidR="005B3A33">
        <w:t>,</w:t>
      </w:r>
      <w:r w:rsidR="00DB5603">
        <w:t xml:space="preserve"> is also home to an Andover based model yacht club which meets for regattas on Sunday mornings through most of the year. </w:t>
      </w:r>
      <w:r>
        <w:t>From its southern end</w:t>
      </w:r>
      <w:r w:rsidR="009F4899">
        <w:t xml:space="preserve"> water flows from the lake t</w:t>
      </w:r>
      <w:r w:rsidR="00E20766">
        <w:t>o</w:t>
      </w:r>
      <w:r w:rsidR="009F4899">
        <w:t xml:space="preserve"> once </w:t>
      </w:r>
      <w:r w:rsidR="00DB5603">
        <w:t>more join</w:t>
      </w:r>
      <w:r w:rsidR="009F4899">
        <w:t xml:space="preserve"> the Bourne and progress a </w:t>
      </w:r>
      <w:r w:rsidR="00DB5603">
        <w:t>course, through</w:t>
      </w:r>
      <w:r w:rsidR="009F4899">
        <w:t xml:space="preserve"> traditional water meadows and pasture land, towards the viaduct.</w:t>
      </w:r>
    </w:p>
    <w:p w:rsidR="005B3A33" w:rsidRDefault="005B3A33" w:rsidP="0002058E">
      <w:pPr>
        <w:pStyle w:val="NoSpacing"/>
      </w:pPr>
    </w:p>
    <w:p w:rsidR="005B3A33" w:rsidRDefault="005B3A33" w:rsidP="0002058E">
      <w:pPr>
        <w:pStyle w:val="NoSpacing"/>
        <w:rPr>
          <w:b/>
        </w:rPr>
      </w:pPr>
      <w:r w:rsidRPr="005B3A33">
        <w:rPr>
          <w:highlight w:val="yellow"/>
        </w:rPr>
        <w:t>Walk one.</w:t>
      </w:r>
      <w:r>
        <w:t xml:space="preserve"> </w:t>
      </w:r>
      <w:r w:rsidRPr="005B3A33">
        <w:rPr>
          <w:b/>
        </w:rPr>
        <w:t xml:space="preserve">Across Recreation Ground, </w:t>
      </w:r>
      <w:r w:rsidR="00631D10" w:rsidRPr="005B3A33">
        <w:rPr>
          <w:b/>
        </w:rPr>
        <w:t>uphill</w:t>
      </w:r>
      <w:r w:rsidRPr="005B3A33">
        <w:rPr>
          <w:b/>
        </w:rPr>
        <w:t xml:space="preserve"> along wooded path to the Test Way. Following the Test Way to Lower Wyke Farm and across to Middle Wyke Farm and then to Upper Wyke. Passing Oak Tree Farm and down to the bridle</w:t>
      </w:r>
      <w:r>
        <w:rPr>
          <w:b/>
        </w:rPr>
        <w:t xml:space="preserve"> </w:t>
      </w:r>
      <w:r w:rsidRPr="005B3A33">
        <w:rPr>
          <w:b/>
        </w:rPr>
        <w:t>path leading to the School and Haven Hill</w:t>
      </w:r>
      <w:r>
        <w:rPr>
          <w:b/>
        </w:rPr>
        <w:t xml:space="preserve"> across field pathway to the Recreation Ground.</w:t>
      </w:r>
    </w:p>
    <w:p w:rsidR="00631D10" w:rsidRPr="004316A6" w:rsidRDefault="00631D10" w:rsidP="0002058E">
      <w:pPr>
        <w:pStyle w:val="NoSpacing"/>
      </w:pPr>
    </w:p>
    <w:p w:rsidR="00631D10" w:rsidRDefault="00631D10" w:rsidP="0002058E">
      <w:pPr>
        <w:pStyle w:val="NoSpacing"/>
      </w:pPr>
      <w:r w:rsidRPr="004316A6">
        <w:t xml:space="preserve">Right from the start, one dominant visual feature, even in </w:t>
      </w:r>
      <w:r w:rsidR="00F34381" w:rsidRPr="004316A6">
        <w:t>autumn</w:t>
      </w:r>
      <w:r w:rsidRPr="004316A6">
        <w:t>, were the areas of woodland with plantations and mature</w:t>
      </w:r>
      <w:r w:rsidR="004316A6" w:rsidRPr="004316A6">
        <w:t xml:space="preserve"> </w:t>
      </w:r>
      <w:r w:rsidR="00F34381" w:rsidRPr="004316A6">
        <w:t xml:space="preserve">broadleaf </w:t>
      </w:r>
      <w:r w:rsidR="00F34381">
        <w:t>trees</w:t>
      </w:r>
      <w:r w:rsidR="004316A6" w:rsidRPr="004316A6">
        <w:t>.</w:t>
      </w:r>
      <w:r w:rsidR="004316A6">
        <w:t xml:space="preserve"> </w:t>
      </w:r>
      <w:r w:rsidR="004316A6" w:rsidRPr="004316A6">
        <w:t>The installation of kissing gates, where formerly there were stiles, was noted as an improvement for access.</w:t>
      </w:r>
      <w:r w:rsidR="004316A6">
        <w:t xml:space="preserve"> </w:t>
      </w:r>
      <w:r w:rsidR="004316A6" w:rsidRPr="004316A6">
        <w:t>The rolling open countryside on this walk</w:t>
      </w:r>
      <w:r w:rsidR="004316A6">
        <w:t xml:space="preserve"> was a typical feature of this arable, farming locality with neat fields planted with winter root crops. </w:t>
      </w:r>
    </w:p>
    <w:p w:rsidR="004F726A" w:rsidRDefault="004316A6" w:rsidP="0002058E">
      <w:pPr>
        <w:pStyle w:val="NoSpacing"/>
      </w:pPr>
      <w:r>
        <w:t>The topography of the land treated everyone to vistas of ‘big’ skies and</w:t>
      </w:r>
      <w:r w:rsidR="00DD28C9">
        <w:t xml:space="preserve"> impressive elevated skylines </w:t>
      </w:r>
      <w:r w:rsidR="00F34381">
        <w:t>of undulating</w:t>
      </w:r>
      <w:r w:rsidR="00DD28C9">
        <w:t xml:space="preserve"> wooded hills in some areas broken by cultivated fields, grassland, Farm houses </w:t>
      </w:r>
      <w:r w:rsidR="00F34381">
        <w:t>and country</w:t>
      </w:r>
      <w:r w:rsidR="00DD28C9">
        <w:t xml:space="preserve"> houses. Views here were largely unspoilt by pylons or </w:t>
      </w:r>
      <w:r w:rsidR="00F34381">
        <w:t>roads. At</w:t>
      </w:r>
      <w:r w:rsidR="00DD28C9">
        <w:t xml:space="preserve"> one point</w:t>
      </w:r>
      <w:r w:rsidR="004F726A">
        <w:t>,</w:t>
      </w:r>
      <w:r w:rsidR="00DD28C9">
        <w:t xml:space="preserve"> in the far </w:t>
      </w:r>
      <w:r w:rsidR="00F34381">
        <w:t>distance, a</w:t>
      </w:r>
      <w:r w:rsidR="00DD28C9">
        <w:t xml:space="preserve"> single </w:t>
      </w:r>
      <w:r w:rsidR="00C73755">
        <w:t>wind farm turbine</w:t>
      </w:r>
      <w:r w:rsidR="00DD28C9">
        <w:t xml:space="preserve"> was visible in the direction of Newbury.</w:t>
      </w:r>
      <w:r w:rsidR="004F726A">
        <w:t xml:space="preserve"> It was strongly felt that these views and sightlines should be preserved and a major consideration in planning guidelines.</w:t>
      </w:r>
    </w:p>
    <w:p w:rsidR="004316A6" w:rsidRDefault="004F726A" w:rsidP="0002058E">
      <w:pPr>
        <w:pStyle w:val="NoSpacing"/>
      </w:pPr>
      <w:r>
        <w:t>It was gratifying to see that m</w:t>
      </w:r>
      <w:r w:rsidR="00DD28C9">
        <w:t>o</w:t>
      </w:r>
      <w:r>
        <w:t>st fields were bounded by</w:t>
      </w:r>
      <w:r w:rsidR="002D2B0F">
        <w:t xml:space="preserve"> well managed tall</w:t>
      </w:r>
      <w:r w:rsidR="00DD28C9">
        <w:t xml:space="preserve"> hedges containing native species such as hawthorn</w:t>
      </w:r>
      <w:r w:rsidR="00F34381">
        <w:t>, hazel, buckthorn</w:t>
      </w:r>
      <w:r w:rsidR="00DD28C9">
        <w:t xml:space="preserve"> and maple. These </w:t>
      </w:r>
      <w:r w:rsidR="002D2B0F">
        <w:t xml:space="preserve">were </w:t>
      </w:r>
      <w:r w:rsidR="00DD28C9">
        <w:t>intermingle</w:t>
      </w:r>
      <w:r w:rsidR="002D2B0F">
        <w:t xml:space="preserve">d with </w:t>
      </w:r>
      <w:r w:rsidR="00F34381">
        <w:t>shrubs, wild</w:t>
      </w:r>
      <w:r w:rsidR="002D2B0F">
        <w:t xml:space="preserve"> flowers and climbers.  </w:t>
      </w:r>
      <w:r w:rsidR="00F34381">
        <w:t>Bramble, dog</w:t>
      </w:r>
      <w:r w:rsidR="00DD28C9">
        <w:t xml:space="preserve"> </w:t>
      </w:r>
      <w:r w:rsidR="00F34381">
        <w:t>rose, travellers’</w:t>
      </w:r>
      <w:r w:rsidR="00DD28C9">
        <w:t xml:space="preserve"> joy and bryony</w:t>
      </w:r>
      <w:r w:rsidR="002D2B0F">
        <w:t xml:space="preserve"> were </w:t>
      </w:r>
      <w:r w:rsidR="00F34381">
        <w:t>identified amongst</w:t>
      </w:r>
      <w:r w:rsidR="002D2B0F">
        <w:t xml:space="preserve"> others. </w:t>
      </w:r>
      <w:r>
        <w:t>It had the potential and g</w:t>
      </w:r>
      <w:r w:rsidR="002D2B0F">
        <w:t>ood growth to s</w:t>
      </w:r>
      <w:r w:rsidR="000164ED">
        <w:t>helter</w:t>
      </w:r>
      <w:r w:rsidR="002D2B0F">
        <w:t xml:space="preserve"> and feed</w:t>
      </w:r>
      <w:r>
        <w:t xml:space="preserve"> the</w:t>
      </w:r>
      <w:r w:rsidR="002D2B0F">
        <w:t xml:space="preserve"> wildlife.  Although</w:t>
      </w:r>
      <w:r>
        <w:t xml:space="preserve"> this is</w:t>
      </w:r>
      <w:r w:rsidR="002D2B0F">
        <w:t xml:space="preserve"> serious</w:t>
      </w:r>
      <w:r w:rsidR="000164ED">
        <w:t xml:space="preserve"> </w:t>
      </w:r>
      <w:r w:rsidR="002D2B0F">
        <w:t>arable farming country the general feeling was that it still</w:t>
      </w:r>
      <w:r>
        <w:t xml:space="preserve"> managed to maintain</w:t>
      </w:r>
      <w:r w:rsidR="002D2B0F">
        <w:t xml:space="preserve"> a natural</w:t>
      </w:r>
      <w:r w:rsidR="00F34381">
        <w:t>, wild</w:t>
      </w:r>
      <w:r w:rsidR="002D2B0F">
        <w:t xml:space="preserve"> landscape greatly</w:t>
      </w:r>
      <w:r w:rsidR="000164ED">
        <w:t xml:space="preserve"> appreciated</w:t>
      </w:r>
      <w:r w:rsidR="002D2B0F">
        <w:t xml:space="preserve"> by </w:t>
      </w:r>
      <w:r w:rsidR="00F34381">
        <w:t>all those</w:t>
      </w:r>
      <w:r w:rsidR="000164ED">
        <w:t xml:space="preserve"> </w:t>
      </w:r>
      <w:r w:rsidR="002D2B0F">
        <w:t>present. Three buzzards and two kites were</w:t>
      </w:r>
      <w:r w:rsidR="000164ED">
        <w:t xml:space="preserve"> observed at various stages of the walk.</w:t>
      </w:r>
      <w:r w:rsidR="00EF4909">
        <w:t xml:space="preserve"> On this walk the preservation and virtue of the rural character of farming country was sustained though it was observed that what had been farm houses or small properties in the landscape seemed to be being replaced by larger properties in their </w:t>
      </w:r>
      <w:r w:rsidR="00F34381">
        <w:t xml:space="preserve">footprint. </w:t>
      </w:r>
      <w:r w:rsidR="00EF4909">
        <w:t xml:space="preserve">Also </w:t>
      </w:r>
      <w:r w:rsidR="00F34381">
        <w:t>that the</w:t>
      </w:r>
      <w:r w:rsidR="00EF4909">
        <w:t xml:space="preserve"> gardens and immediate countryside surrounding these properties were in danger </w:t>
      </w:r>
      <w:r w:rsidR="00F34381">
        <w:t>of being</w:t>
      </w:r>
      <w:r w:rsidR="00EF4909">
        <w:t xml:space="preserve"> altered in a way that was perhaps less sympathetic to the surroundings.</w:t>
      </w:r>
    </w:p>
    <w:p w:rsidR="00DD28C9" w:rsidRPr="004316A6" w:rsidRDefault="00DD28C9" w:rsidP="0002058E">
      <w:pPr>
        <w:pStyle w:val="NoSpacing"/>
      </w:pPr>
    </w:p>
    <w:p w:rsidR="005B3A33" w:rsidRDefault="005B3A33" w:rsidP="0002058E">
      <w:pPr>
        <w:pStyle w:val="NoSpacing"/>
        <w:rPr>
          <w:b/>
        </w:rPr>
      </w:pPr>
    </w:p>
    <w:p w:rsidR="005B3A33" w:rsidRDefault="005B3A33" w:rsidP="0002058E">
      <w:pPr>
        <w:pStyle w:val="NoSpacing"/>
        <w:rPr>
          <w:b/>
        </w:rPr>
      </w:pPr>
    </w:p>
    <w:p w:rsidR="00E20766" w:rsidRDefault="005B3A33" w:rsidP="0002058E">
      <w:pPr>
        <w:pStyle w:val="NoSpacing"/>
        <w:rPr>
          <w:b/>
        </w:rPr>
      </w:pPr>
      <w:r w:rsidRPr="005B3A33">
        <w:rPr>
          <w:highlight w:val="yellow"/>
        </w:rPr>
        <w:t>Walk two.</w:t>
      </w:r>
      <w:r w:rsidR="00E21460">
        <w:t xml:space="preserve"> </w:t>
      </w:r>
      <w:r w:rsidR="00E20766" w:rsidRPr="00E21460">
        <w:rPr>
          <w:b/>
        </w:rPr>
        <w:t>Up Spring Hill pathway towards the Woodland Burial Ground and across arable fields and</w:t>
      </w:r>
      <w:r w:rsidR="00E20766">
        <w:t xml:space="preserve"> </w:t>
      </w:r>
      <w:r w:rsidR="00E20766" w:rsidRPr="00E21460">
        <w:rPr>
          <w:b/>
        </w:rPr>
        <w:t xml:space="preserve">pasture land bi-sected by public footpath to Cold Harbour Farm. In a north easterly </w:t>
      </w:r>
      <w:r w:rsidR="00631D10" w:rsidRPr="00E21460">
        <w:rPr>
          <w:b/>
        </w:rPr>
        <w:t>direction passing</w:t>
      </w:r>
      <w:r w:rsidR="007F1AEF">
        <w:rPr>
          <w:b/>
        </w:rPr>
        <w:t xml:space="preserve"> </w:t>
      </w:r>
      <w:r w:rsidR="00E20766" w:rsidRPr="00E21460">
        <w:rPr>
          <w:b/>
        </w:rPr>
        <w:t xml:space="preserve">Dowhams Farm </w:t>
      </w:r>
      <w:r w:rsidR="00631D10" w:rsidRPr="00E21460">
        <w:rPr>
          <w:b/>
        </w:rPr>
        <w:t>and onto</w:t>
      </w:r>
      <w:r w:rsidR="00E20766" w:rsidRPr="00E21460">
        <w:rPr>
          <w:b/>
        </w:rPr>
        <w:t xml:space="preserve"> Egbury Road. North foot</w:t>
      </w:r>
      <w:r w:rsidR="0009189D" w:rsidRPr="00E21460">
        <w:rPr>
          <w:b/>
        </w:rPr>
        <w:t xml:space="preserve">path to Wadwick House and </w:t>
      </w:r>
      <w:r w:rsidR="00631D10" w:rsidRPr="00E21460">
        <w:rPr>
          <w:b/>
        </w:rPr>
        <w:t>downhill</w:t>
      </w:r>
      <w:r w:rsidR="005D516E">
        <w:rPr>
          <w:b/>
        </w:rPr>
        <w:t xml:space="preserve"> to Wadwick</w:t>
      </w:r>
      <w:r w:rsidR="0009189D" w:rsidRPr="00E21460">
        <w:rPr>
          <w:b/>
        </w:rPr>
        <w:t xml:space="preserve">. </w:t>
      </w:r>
      <w:r w:rsidR="00E21460" w:rsidRPr="00E21460">
        <w:rPr>
          <w:b/>
        </w:rPr>
        <w:t xml:space="preserve"> Diagonal </w:t>
      </w:r>
      <w:r w:rsidR="0009189D" w:rsidRPr="00E21460">
        <w:rPr>
          <w:b/>
        </w:rPr>
        <w:t xml:space="preserve">Footpath </w:t>
      </w:r>
      <w:r w:rsidR="00E21460" w:rsidRPr="00E21460">
        <w:rPr>
          <w:b/>
        </w:rPr>
        <w:t xml:space="preserve">south back in the direction of Cold </w:t>
      </w:r>
      <w:r w:rsidR="00631D10" w:rsidRPr="00E21460">
        <w:rPr>
          <w:b/>
        </w:rPr>
        <w:t>Harbour</w:t>
      </w:r>
      <w:r w:rsidR="00E21460" w:rsidRPr="00E21460">
        <w:rPr>
          <w:b/>
        </w:rPr>
        <w:t xml:space="preserve"> Farm but this time to the road leading to Baptist Hill,St Mary Bourne. Then down to Spring Hill and</w:t>
      </w:r>
      <w:r w:rsidR="00E21460">
        <w:rPr>
          <w:b/>
        </w:rPr>
        <w:t xml:space="preserve"> the</w:t>
      </w:r>
      <w:r w:rsidR="00E21460" w:rsidRPr="00E21460">
        <w:rPr>
          <w:b/>
        </w:rPr>
        <w:t xml:space="preserve"> centre of the village.</w:t>
      </w:r>
    </w:p>
    <w:p w:rsidR="005E12DD" w:rsidRDefault="005E12DD" w:rsidP="0002058E">
      <w:pPr>
        <w:pStyle w:val="NoSpacing"/>
        <w:rPr>
          <w:b/>
        </w:rPr>
      </w:pPr>
    </w:p>
    <w:p w:rsidR="005E12DD" w:rsidRPr="00377723" w:rsidRDefault="005E462B" w:rsidP="0002058E">
      <w:pPr>
        <w:pStyle w:val="NoSpacing"/>
      </w:pPr>
      <w:r w:rsidRPr="00377723">
        <w:t xml:space="preserve">This still </w:t>
      </w:r>
      <w:r w:rsidR="00F34381" w:rsidRPr="00377723">
        <w:t>evolving Woodland</w:t>
      </w:r>
      <w:r w:rsidRPr="00377723">
        <w:t xml:space="preserve"> Burial Ground was the first impressive feature of this walk. Extremely </w:t>
      </w:r>
      <w:r w:rsidR="007F1AEF" w:rsidRPr="00377723">
        <w:t>well maintained</w:t>
      </w:r>
      <w:r w:rsidR="00377723">
        <w:t>,</w:t>
      </w:r>
      <w:r w:rsidR="007F1AEF" w:rsidRPr="00377723">
        <w:t xml:space="preserve"> </w:t>
      </w:r>
      <w:r w:rsidR="00295230" w:rsidRPr="00377723">
        <w:t>a</w:t>
      </w:r>
      <w:r w:rsidR="00377723">
        <w:t xml:space="preserve"> curtain of cherry trees face</w:t>
      </w:r>
      <w:r w:rsidRPr="00377723">
        <w:t xml:space="preserve"> toward the village</w:t>
      </w:r>
      <w:r w:rsidR="007F1AEF" w:rsidRPr="00377723">
        <w:t xml:space="preserve"> </w:t>
      </w:r>
      <w:r w:rsidR="004209BC">
        <w:t>whilst on its other extremities it is</w:t>
      </w:r>
      <w:r w:rsidR="007F1AEF" w:rsidRPr="00377723">
        <w:t xml:space="preserve"> bordered</w:t>
      </w:r>
      <w:r w:rsidR="004209BC">
        <w:t xml:space="preserve"> one side</w:t>
      </w:r>
      <w:r w:rsidR="007F1AEF" w:rsidRPr="00377723">
        <w:t xml:space="preserve"> by </w:t>
      </w:r>
      <w:r w:rsidRPr="00377723">
        <w:t>open farmland and</w:t>
      </w:r>
      <w:r w:rsidR="004209BC">
        <w:t xml:space="preserve"> on the other by</w:t>
      </w:r>
      <w:r w:rsidRPr="00377723">
        <w:t xml:space="preserve"> </w:t>
      </w:r>
      <w:r w:rsidR="00F34381" w:rsidRPr="00377723">
        <w:t>a</w:t>
      </w:r>
      <w:r w:rsidR="00F34381">
        <w:t xml:space="preserve"> </w:t>
      </w:r>
      <w:r w:rsidR="00F34381" w:rsidRPr="00377723">
        <w:t>single</w:t>
      </w:r>
      <w:r w:rsidR="004209BC">
        <w:t xml:space="preserve"> gravel track. A </w:t>
      </w:r>
      <w:r w:rsidRPr="00377723">
        <w:t>peaceful yet accessible</w:t>
      </w:r>
      <w:r w:rsidR="00263BAF">
        <w:t xml:space="preserve"> </w:t>
      </w:r>
      <w:r w:rsidR="008F3EC3" w:rsidRPr="00377723">
        <w:t>spot</w:t>
      </w:r>
      <w:r w:rsidR="008F3EC3">
        <w:t xml:space="preserve"> </w:t>
      </w:r>
      <w:r w:rsidR="008F3EC3" w:rsidRPr="00377723">
        <w:t>for</w:t>
      </w:r>
      <w:r w:rsidRPr="00377723">
        <w:t xml:space="preserve"> visitors and</w:t>
      </w:r>
      <w:r w:rsidR="004209BC">
        <w:t xml:space="preserve"> for</w:t>
      </w:r>
      <w:r w:rsidRPr="00377723">
        <w:t xml:space="preserve"> those</w:t>
      </w:r>
      <w:r w:rsidR="007F1AEF" w:rsidRPr="00377723">
        <w:t xml:space="preserve"> just</w:t>
      </w:r>
      <w:r w:rsidRPr="00377723">
        <w:t xml:space="preserve"> tr</w:t>
      </w:r>
      <w:r w:rsidR="00263BAF">
        <w:t>avelling by. This is an area</w:t>
      </w:r>
      <w:r w:rsidR="007F1AEF" w:rsidRPr="00377723">
        <w:t xml:space="preserve"> </w:t>
      </w:r>
      <w:r w:rsidR="00263BAF">
        <w:t xml:space="preserve">of </w:t>
      </w:r>
      <w:r w:rsidR="007F1AEF" w:rsidRPr="00377723">
        <w:t xml:space="preserve">wide open expanses </w:t>
      </w:r>
      <w:r w:rsidR="00263BAF">
        <w:t xml:space="preserve">comprising </w:t>
      </w:r>
      <w:r w:rsidRPr="00377723">
        <w:t>flat</w:t>
      </w:r>
      <w:r w:rsidR="007F1AEF" w:rsidRPr="00377723">
        <w:t xml:space="preserve"> arable </w:t>
      </w:r>
      <w:r w:rsidR="00F34381" w:rsidRPr="00377723">
        <w:t>fields and</w:t>
      </w:r>
      <w:r w:rsidR="00263BAF">
        <w:t xml:space="preserve"> gentle</w:t>
      </w:r>
      <w:r w:rsidRPr="00377723">
        <w:t xml:space="preserve"> sloping </w:t>
      </w:r>
      <w:r w:rsidR="00F34381" w:rsidRPr="00377723">
        <w:t>pasture</w:t>
      </w:r>
      <w:r w:rsidR="00263BAF">
        <w:t>s.</w:t>
      </w:r>
      <w:r w:rsidR="007F1AEF" w:rsidRPr="00377723">
        <w:t xml:space="preserve"> </w:t>
      </w:r>
      <w:r w:rsidRPr="00377723">
        <w:t xml:space="preserve">Pathways at the start of this </w:t>
      </w:r>
      <w:r w:rsidR="00F34381" w:rsidRPr="00377723">
        <w:t>walk appear</w:t>
      </w:r>
      <w:r w:rsidRPr="00377723">
        <w:t xml:space="preserve"> to be in good order with safe,</w:t>
      </w:r>
      <w:r w:rsidR="007F1AEF" w:rsidRPr="00377723">
        <w:t xml:space="preserve"> </w:t>
      </w:r>
      <w:r w:rsidRPr="00377723">
        <w:t>traditional,</w:t>
      </w:r>
      <w:r w:rsidR="007F1AEF" w:rsidRPr="00377723">
        <w:t xml:space="preserve"> </w:t>
      </w:r>
      <w:r w:rsidRPr="00377723">
        <w:t>dog friendly stiles leading all the way to Cold Harbour Farm.</w:t>
      </w:r>
      <w:r w:rsidR="00295230" w:rsidRPr="00377723">
        <w:t xml:space="preserve"> The views here were wide, ‘</w:t>
      </w:r>
      <w:r w:rsidR="004209BC">
        <w:t xml:space="preserve">wonderful’ </w:t>
      </w:r>
      <w:r w:rsidR="00295230" w:rsidRPr="00377723">
        <w:t>and uncluttered by telegraph poles or pylons.</w:t>
      </w:r>
      <w:r w:rsidRPr="00377723">
        <w:t xml:space="preserve"> </w:t>
      </w:r>
      <w:r w:rsidR="0098515E">
        <w:t>T</w:t>
      </w:r>
      <w:r w:rsidR="004209BC">
        <w:t>he footpath</w:t>
      </w:r>
      <w:r w:rsidR="007F1AEF" w:rsidRPr="00377723">
        <w:t xml:space="preserve"> across</w:t>
      </w:r>
      <w:r w:rsidR="004209BC">
        <w:t xml:space="preserve"> the fie</w:t>
      </w:r>
      <w:r w:rsidR="0098515E">
        <w:t xml:space="preserve">ld from Cold Harbour Farm would </w:t>
      </w:r>
      <w:r w:rsidR="00F34381">
        <w:t xml:space="preserve">suit </w:t>
      </w:r>
      <w:r w:rsidR="00F34381" w:rsidRPr="00377723">
        <w:t>more</w:t>
      </w:r>
      <w:r w:rsidR="007F1AEF" w:rsidRPr="00377723">
        <w:t xml:space="preserve"> serious</w:t>
      </w:r>
      <w:r w:rsidR="00C72466" w:rsidRPr="00377723">
        <w:t xml:space="preserve"> hikers.</w:t>
      </w:r>
      <w:r w:rsidR="004209BC">
        <w:t xml:space="preserve"> C</w:t>
      </w:r>
      <w:r w:rsidR="00C72466" w:rsidRPr="00377723">
        <w:t xml:space="preserve">losely </w:t>
      </w:r>
      <w:r w:rsidR="00F34381" w:rsidRPr="00377723">
        <w:t>ploughed to</w:t>
      </w:r>
      <w:r w:rsidR="00C72466" w:rsidRPr="00377723">
        <w:t xml:space="preserve"> the pathway</w:t>
      </w:r>
      <w:r w:rsidR="0098515E">
        <w:t xml:space="preserve"> it </w:t>
      </w:r>
      <w:r w:rsidR="00C72466" w:rsidRPr="00377723">
        <w:t xml:space="preserve"> </w:t>
      </w:r>
      <w:r w:rsidR="0098515E">
        <w:t xml:space="preserve"> soon opens up</w:t>
      </w:r>
      <w:r w:rsidR="007F1AEF" w:rsidRPr="00377723">
        <w:t xml:space="preserve"> to</w:t>
      </w:r>
      <w:r w:rsidR="00295230" w:rsidRPr="00377723">
        <w:t xml:space="preserve"> pasture</w:t>
      </w:r>
      <w:r w:rsidR="0098515E">
        <w:t xml:space="preserve"> land</w:t>
      </w:r>
      <w:r w:rsidR="00295230" w:rsidRPr="00377723">
        <w:t xml:space="preserve"> with</w:t>
      </w:r>
      <w:r w:rsidR="0098515E">
        <w:t xml:space="preserve"> an old</w:t>
      </w:r>
      <w:r w:rsidR="00295230" w:rsidRPr="00377723">
        <w:t xml:space="preserve"> bluebell copse</w:t>
      </w:r>
      <w:r w:rsidR="0098515E">
        <w:t xml:space="preserve"> to </w:t>
      </w:r>
      <w:r w:rsidR="007F1AEF" w:rsidRPr="00377723">
        <w:t xml:space="preserve">one </w:t>
      </w:r>
      <w:r w:rsidR="00F34381" w:rsidRPr="00377723">
        <w:t>side</w:t>
      </w:r>
      <w:r w:rsidR="00F34381">
        <w:t xml:space="preserve"> of</w:t>
      </w:r>
      <w:r w:rsidR="0098515E">
        <w:t xml:space="preserve"> a footpath which come the summer </w:t>
      </w:r>
      <w:r w:rsidR="00F34381">
        <w:t>is lush</w:t>
      </w:r>
      <w:r w:rsidR="0098515E">
        <w:t xml:space="preserve"> and</w:t>
      </w:r>
      <w:r w:rsidR="00295230" w:rsidRPr="00377723">
        <w:t xml:space="preserve"> endowed</w:t>
      </w:r>
      <w:r w:rsidR="0098515E">
        <w:t xml:space="preserve"> with </w:t>
      </w:r>
      <w:r w:rsidR="00F34381">
        <w:t>cowslips. On</w:t>
      </w:r>
      <w:r w:rsidR="001942E6">
        <w:t xml:space="preserve"> a</w:t>
      </w:r>
      <w:r w:rsidR="0098515E">
        <w:t xml:space="preserve"> less roma</w:t>
      </w:r>
      <w:r w:rsidR="001942E6">
        <w:t xml:space="preserve">ntic note it is also the site </w:t>
      </w:r>
      <w:r w:rsidR="00F34381">
        <w:t>of the</w:t>
      </w:r>
      <w:r w:rsidR="0098515E">
        <w:t xml:space="preserve"> marker for the</w:t>
      </w:r>
      <w:r w:rsidR="001942E6">
        <w:t xml:space="preserve"> West Country gas pipeline</w:t>
      </w:r>
      <w:r w:rsidR="00C72466" w:rsidRPr="00377723">
        <w:t>. Th</w:t>
      </w:r>
      <w:r w:rsidR="00295230" w:rsidRPr="00377723">
        <w:t>is</w:t>
      </w:r>
      <w:r w:rsidR="0098515E">
        <w:t xml:space="preserve"> pasture bounded by woods</w:t>
      </w:r>
      <w:r w:rsidR="00295230" w:rsidRPr="00377723">
        <w:t xml:space="preserve"> is a good location for</w:t>
      </w:r>
      <w:r w:rsidR="00C72466" w:rsidRPr="00377723">
        <w:t xml:space="preserve"> deer but on this occasion our presence was not </w:t>
      </w:r>
      <w:r w:rsidR="00F34381" w:rsidRPr="00377723">
        <w:t>condu</w:t>
      </w:r>
      <w:r w:rsidR="00F34381">
        <w:t xml:space="preserve">cive. </w:t>
      </w:r>
      <w:r w:rsidR="00DE33EA">
        <w:t xml:space="preserve">The </w:t>
      </w:r>
      <w:r w:rsidR="00AB3278">
        <w:t>pasture was rich in fungi from Field M</w:t>
      </w:r>
      <w:r w:rsidR="00DE33EA">
        <w:t>ushrooms</w:t>
      </w:r>
      <w:r w:rsidR="00AB3278">
        <w:t xml:space="preserve"> and Fool’s Funnel to Suede B</w:t>
      </w:r>
      <w:r w:rsidR="00DE33EA">
        <w:t>olete.</w:t>
      </w:r>
      <w:r w:rsidR="0098515E">
        <w:t xml:space="preserve"> To quote a fellow walker this</w:t>
      </w:r>
      <w:r w:rsidR="004209BC">
        <w:t xml:space="preserve"> was</w:t>
      </w:r>
      <w:r w:rsidR="00C72466" w:rsidRPr="00377723">
        <w:t xml:space="preserve"> </w:t>
      </w:r>
      <w:r w:rsidR="00F34381" w:rsidRPr="00377723">
        <w:t>‘truly</w:t>
      </w:r>
      <w:r w:rsidR="004209BC">
        <w:t xml:space="preserve"> </w:t>
      </w:r>
      <w:r w:rsidR="00C72466" w:rsidRPr="00377723">
        <w:t>refreshing</w:t>
      </w:r>
      <w:r w:rsidR="00DE33EA">
        <w:t xml:space="preserve"> </w:t>
      </w:r>
      <w:r w:rsidR="00F34381" w:rsidRPr="00377723">
        <w:t>countryside</w:t>
      </w:r>
      <w:r w:rsidR="00F34381">
        <w:t xml:space="preserve">’ </w:t>
      </w:r>
      <w:r w:rsidR="00F34381" w:rsidRPr="00377723">
        <w:t>not</w:t>
      </w:r>
      <w:r w:rsidR="00C72466" w:rsidRPr="00377723">
        <w:t xml:space="preserve"> suburbanised in any way. </w:t>
      </w:r>
      <w:r w:rsidR="00DE33EA">
        <w:t>This walk</w:t>
      </w:r>
      <w:r w:rsidR="00C72466" w:rsidRPr="00377723">
        <w:t xml:space="preserve"> offers a good network of </w:t>
      </w:r>
      <w:r w:rsidR="004209BC">
        <w:t xml:space="preserve">well </w:t>
      </w:r>
      <w:r w:rsidR="00C72466" w:rsidRPr="00377723">
        <w:t>maintained paths</w:t>
      </w:r>
      <w:r w:rsidR="004209BC">
        <w:t xml:space="preserve">. </w:t>
      </w:r>
      <w:r w:rsidR="0098515E">
        <w:t>L</w:t>
      </w:r>
      <w:r w:rsidR="00C72466" w:rsidRPr="00377723">
        <w:t xml:space="preserve">ater </w:t>
      </w:r>
      <w:r w:rsidR="0098515E">
        <w:t>on</w:t>
      </w:r>
      <w:r w:rsidR="00DE33EA">
        <w:t xml:space="preserve"> though</w:t>
      </w:r>
      <w:r w:rsidR="0098515E">
        <w:t xml:space="preserve"> we observed that some of the </w:t>
      </w:r>
      <w:r w:rsidR="00C72466" w:rsidRPr="00377723">
        <w:t>stiles had rotted and</w:t>
      </w:r>
      <w:r w:rsidR="004209BC">
        <w:t xml:space="preserve"> </w:t>
      </w:r>
      <w:r w:rsidR="00F34381">
        <w:t>badly needed replacement</w:t>
      </w:r>
      <w:r w:rsidR="00C72466" w:rsidRPr="00377723">
        <w:t>.</w:t>
      </w:r>
    </w:p>
    <w:p w:rsidR="001942E6" w:rsidRPr="00377723" w:rsidRDefault="00295230" w:rsidP="0002058E">
      <w:pPr>
        <w:pStyle w:val="NoSpacing"/>
      </w:pPr>
      <w:r w:rsidRPr="00377723">
        <w:t xml:space="preserve">Traditional field hedgerows </w:t>
      </w:r>
      <w:r w:rsidR="00F34381" w:rsidRPr="00377723">
        <w:t>(some</w:t>
      </w:r>
      <w:r w:rsidRPr="00377723">
        <w:t xml:space="preserve"> hazel) were in evidence</w:t>
      </w:r>
      <w:r w:rsidR="004209BC">
        <w:t xml:space="preserve"> </w:t>
      </w:r>
      <w:r w:rsidR="0098515E">
        <w:t xml:space="preserve">with a few unsightly gaps in places. </w:t>
      </w:r>
      <w:r w:rsidR="00F34381">
        <w:t>Nevertheless,</w:t>
      </w:r>
      <w:r w:rsidR="0098515E">
        <w:t xml:space="preserve"> they </w:t>
      </w:r>
      <w:r w:rsidRPr="00377723">
        <w:t xml:space="preserve">seemed to promise sufficient </w:t>
      </w:r>
      <w:r w:rsidR="00F34381" w:rsidRPr="00377723">
        <w:t>berries, nuts</w:t>
      </w:r>
      <w:r w:rsidRPr="00377723">
        <w:t xml:space="preserve"> and fruits to support the insects, mammals and bird life that </w:t>
      </w:r>
      <w:r w:rsidR="00F34381" w:rsidRPr="00377723">
        <w:t>abound</w:t>
      </w:r>
      <w:r w:rsidR="0098515E">
        <w:t xml:space="preserve"> around</w:t>
      </w:r>
      <w:r w:rsidRPr="00377723">
        <w:t xml:space="preserve"> here</w:t>
      </w:r>
      <w:r w:rsidR="0098515E">
        <w:t xml:space="preserve">. </w:t>
      </w:r>
      <w:r w:rsidR="0011163D">
        <w:t>Aged oak trees were observed which</w:t>
      </w:r>
      <w:r w:rsidR="0098515E">
        <w:t xml:space="preserve"> to our untutored eyes did not appear to be diseased</w:t>
      </w:r>
      <w:r w:rsidR="0011163D">
        <w:t xml:space="preserve"> and the Larch and Ash around Wadwick seemed fine</w:t>
      </w:r>
      <w:r w:rsidR="001942E6">
        <w:t>.</w:t>
      </w:r>
      <w:r w:rsidR="00E401AE">
        <w:t xml:space="preserve"> By Wadwi</w:t>
      </w:r>
      <w:r w:rsidR="00E453DC">
        <w:t>ck house</w:t>
      </w:r>
      <w:r w:rsidR="00E401AE">
        <w:t xml:space="preserve"> there was a fetching row of sweet scented </w:t>
      </w:r>
      <w:r w:rsidR="00F34381">
        <w:t>poplars</w:t>
      </w:r>
      <w:r w:rsidR="005D516E">
        <w:t xml:space="preserve"> and a field bordered by Sunflowers</w:t>
      </w:r>
      <w:r w:rsidR="00E401AE">
        <w:t>.</w:t>
      </w:r>
      <w:r w:rsidR="001942E6">
        <w:t xml:space="preserve"> The old road to Egbury had fencing typical to the area</w:t>
      </w:r>
      <w:r w:rsidR="0011163D">
        <w:t xml:space="preserve"> </w:t>
      </w:r>
      <w:r w:rsidR="001942E6">
        <w:t xml:space="preserve">and it is here we saw a Tawny </w:t>
      </w:r>
      <w:r w:rsidR="00F34381">
        <w:t>Owl quartering</w:t>
      </w:r>
      <w:r w:rsidR="005D516E">
        <w:t xml:space="preserve"> a field</w:t>
      </w:r>
      <w:r w:rsidR="001942E6">
        <w:t xml:space="preserve">. House Martins were </w:t>
      </w:r>
      <w:r w:rsidR="005D516E">
        <w:t xml:space="preserve">still in evidence </w:t>
      </w:r>
      <w:r w:rsidR="00F34381">
        <w:t>and partridges</w:t>
      </w:r>
      <w:r w:rsidR="00DE33EA">
        <w:t xml:space="preserve"> were in scattering around</w:t>
      </w:r>
      <w:r w:rsidR="001942E6">
        <w:t xml:space="preserve"> leading up to</w:t>
      </w:r>
      <w:r w:rsidR="0011163D">
        <w:t xml:space="preserve"> the</w:t>
      </w:r>
      <w:r w:rsidR="001942E6">
        <w:t xml:space="preserve"> turnip fields</w:t>
      </w:r>
      <w:r w:rsidR="0011163D">
        <w:t>.</w:t>
      </w:r>
      <w:r w:rsidR="005D516E">
        <w:t xml:space="preserve"> Though it was an ordinary Thursday</w:t>
      </w:r>
      <w:r w:rsidR="00263BAF">
        <w:t>,</w:t>
      </w:r>
      <w:r w:rsidR="005D516E">
        <w:t xml:space="preserve"> </w:t>
      </w:r>
      <w:r w:rsidR="00263BAF">
        <w:t xml:space="preserve">the </w:t>
      </w:r>
      <w:r w:rsidR="005D516E">
        <w:t xml:space="preserve">old flint track up to </w:t>
      </w:r>
      <w:r w:rsidR="00263BAF">
        <w:t xml:space="preserve">Wadwick, we encountered </w:t>
      </w:r>
      <w:r w:rsidR="005D516E">
        <w:t xml:space="preserve">some 15 to 20 hashers on a run. </w:t>
      </w:r>
      <w:r w:rsidR="000C08B7">
        <w:t>In the course of the walk w</w:t>
      </w:r>
      <w:r w:rsidR="005D516E">
        <w:t xml:space="preserve">e </w:t>
      </w:r>
      <w:r w:rsidR="000008D3">
        <w:t>saw</w:t>
      </w:r>
      <w:r w:rsidR="00F34381">
        <w:t xml:space="preserve"> five</w:t>
      </w:r>
      <w:r w:rsidR="005D516E">
        <w:t xml:space="preserve"> Buzzards and a Red Kite</w:t>
      </w:r>
      <w:r w:rsidR="000C08B7">
        <w:t>. On the edge of a flint strewn field amongst the speedwell and toadflax   near a stile we located what appeared to be a badger latrine indicating the night time presence of the creature nearby.</w:t>
      </w:r>
      <w:r w:rsidR="00F908E8">
        <w:t xml:space="preserve"> It was noticed on a couple </w:t>
      </w:r>
      <w:r w:rsidR="00AA3074">
        <w:t>of occasions how the fashion of combining</w:t>
      </w:r>
      <w:r w:rsidR="00F908E8">
        <w:t xml:space="preserve"> two cottages into one large single dwelling had</w:t>
      </w:r>
      <w:r w:rsidR="00AA3074">
        <w:t xml:space="preserve"> seemed to </w:t>
      </w:r>
      <w:r w:rsidR="00F34381">
        <w:t>become prevalent</w:t>
      </w:r>
      <w:r w:rsidR="00F908E8">
        <w:t xml:space="preserve"> in the area.</w:t>
      </w:r>
    </w:p>
    <w:p w:rsidR="00C72466" w:rsidRPr="00377723" w:rsidRDefault="00C72466" w:rsidP="0002058E">
      <w:pPr>
        <w:pStyle w:val="NoSpacing"/>
      </w:pPr>
    </w:p>
    <w:p w:rsidR="00E21460" w:rsidRDefault="00E21460" w:rsidP="0002058E">
      <w:pPr>
        <w:pStyle w:val="NoSpacing"/>
        <w:rPr>
          <w:b/>
        </w:rPr>
      </w:pPr>
    </w:p>
    <w:p w:rsidR="00E21460" w:rsidRDefault="00E21460" w:rsidP="0002058E">
      <w:pPr>
        <w:pStyle w:val="NoSpacing"/>
        <w:rPr>
          <w:b/>
        </w:rPr>
      </w:pPr>
    </w:p>
    <w:p w:rsidR="00E21460" w:rsidRDefault="00E21460" w:rsidP="0002058E">
      <w:pPr>
        <w:pStyle w:val="NoSpacing"/>
        <w:rPr>
          <w:b/>
        </w:rPr>
      </w:pPr>
    </w:p>
    <w:p w:rsidR="00E21460" w:rsidRDefault="00E21460" w:rsidP="0002058E">
      <w:pPr>
        <w:pStyle w:val="NoSpacing"/>
        <w:rPr>
          <w:b/>
        </w:rPr>
      </w:pPr>
      <w:r w:rsidRPr="00E21460">
        <w:rPr>
          <w:highlight w:val="yellow"/>
        </w:rPr>
        <w:t>Walk three.</w:t>
      </w:r>
      <w:r>
        <w:rPr>
          <w:b/>
        </w:rPr>
        <w:t xml:space="preserve"> From St Mary Bourne village car park </w:t>
      </w:r>
      <w:r w:rsidR="00631D10">
        <w:rPr>
          <w:b/>
        </w:rPr>
        <w:t>and taking</w:t>
      </w:r>
      <w:r>
        <w:rPr>
          <w:b/>
        </w:rPr>
        <w:t xml:space="preserve"> the Test way in the direction of Hurstbourne Tarrant. Proceeding along the Test Way to Stoke Hill Farm turning back to Stoke.</w:t>
      </w:r>
    </w:p>
    <w:p w:rsidR="00E21460" w:rsidRDefault="00E21460" w:rsidP="0002058E">
      <w:pPr>
        <w:pStyle w:val="NoSpacing"/>
        <w:rPr>
          <w:b/>
        </w:rPr>
      </w:pPr>
      <w:r>
        <w:rPr>
          <w:b/>
        </w:rPr>
        <w:t>Crossing the road at Stoke taking the path that joins Gangbridge Lane. Walk back along Gangbridge Lane beside the Bourne Rivulet and on to the car park at St Mary Bourne.</w:t>
      </w:r>
    </w:p>
    <w:p w:rsidR="00AA3074" w:rsidRDefault="00AA3074" w:rsidP="0002058E">
      <w:pPr>
        <w:pStyle w:val="NoSpacing"/>
        <w:rPr>
          <w:b/>
        </w:rPr>
      </w:pPr>
    </w:p>
    <w:p w:rsidR="00AA3074" w:rsidRDefault="00AA3074" w:rsidP="0002058E">
      <w:pPr>
        <w:pStyle w:val="NoSpacing"/>
      </w:pPr>
      <w:r w:rsidRPr="00AA3074">
        <w:t>This walk took us through fields along a route parallel to the main village road</w:t>
      </w:r>
      <w:r w:rsidR="007F70E6">
        <w:t xml:space="preserve"> before joining the Test W</w:t>
      </w:r>
      <w:r w:rsidRPr="00AA3074">
        <w:t>ay to Stoke Hill Farm</w:t>
      </w:r>
      <w:r>
        <w:t>. On the way we noticed in Swatton Fields a large new barn</w:t>
      </w:r>
      <w:r w:rsidR="007F70E6">
        <w:t xml:space="preserve"> under</w:t>
      </w:r>
      <w:r>
        <w:t xml:space="preserve"> construction</w:t>
      </w:r>
      <w:r w:rsidR="007F70E6">
        <w:t xml:space="preserve"> on hither to farm land in addition</w:t>
      </w:r>
      <w:r>
        <w:t xml:space="preserve"> bordering the</w:t>
      </w:r>
      <w:r w:rsidR="0003156C">
        <w:t xml:space="preserve"> pathway</w:t>
      </w:r>
      <w:r w:rsidR="007F70E6">
        <w:t xml:space="preserve"> a</w:t>
      </w:r>
      <w:r w:rsidR="0003156C">
        <w:t xml:space="preserve"> mature hedging had</w:t>
      </w:r>
      <w:r>
        <w:t xml:space="preserve"> recently</w:t>
      </w:r>
      <w:r w:rsidR="0003156C">
        <w:t xml:space="preserve"> been</w:t>
      </w:r>
      <w:r w:rsidR="007F70E6">
        <w:t xml:space="preserve"> excavated and</w:t>
      </w:r>
      <w:r w:rsidR="0003156C">
        <w:t xml:space="preserve"> replaced by new and </w:t>
      </w:r>
      <w:r>
        <w:t>varied hedging</w:t>
      </w:r>
      <w:r w:rsidR="0003156C">
        <w:t xml:space="preserve"> plants.</w:t>
      </w:r>
      <w:r w:rsidR="007F70E6">
        <w:t xml:space="preserve"> This walk provided views of both parkland and arable fields. A Red kite was in evidence in the lower valley land close by the new barn.</w:t>
      </w:r>
      <w:r w:rsidR="00BA30F8">
        <w:t xml:space="preserve"> On this bright,</w:t>
      </w:r>
      <w:r w:rsidR="00643D68">
        <w:t xml:space="preserve"> </w:t>
      </w:r>
      <w:r w:rsidR="00BA30F8">
        <w:t xml:space="preserve">sunny </w:t>
      </w:r>
      <w:r w:rsidR="00F34381">
        <w:t>autumn</w:t>
      </w:r>
      <w:r w:rsidR="00BA30F8">
        <w:t xml:space="preserve"> day </w:t>
      </w:r>
      <w:r w:rsidR="00C869DF">
        <w:t>the views from the Test Way as it winds a</w:t>
      </w:r>
      <w:r w:rsidR="00BA30F8">
        <w:t>top</w:t>
      </w:r>
      <w:r w:rsidR="00C869DF">
        <w:t xml:space="preserve"> the</w:t>
      </w:r>
      <w:r w:rsidR="00BA30F8">
        <w:t xml:space="preserve"> ridge of a hill </w:t>
      </w:r>
      <w:r w:rsidR="00643D68">
        <w:t xml:space="preserve">were </w:t>
      </w:r>
      <w:r w:rsidR="00F34381">
        <w:t>nothing short</w:t>
      </w:r>
      <w:r w:rsidR="00643D68">
        <w:t xml:space="preserve"> of spectacular</w:t>
      </w:r>
      <w:r w:rsidR="00BA30F8">
        <w:t>. Looking down</w:t>
      </w:r>
      <w:r w:rsidR="00643D68">
        <w:t xml:space="preserve"> on a complex of </w:t>
      </w:r>
      <w:r w:rsidR="00BA30F8">
        <w:t xml:space="preserve">fields </w:t>
      </w:r>
      <w:r w:rsidR="00643D68">
        <w:t xml:space="preserve">showing </w:t>
      </w:r>
      <w:r w:rsidR="00BA30F8">
        <w:t>all shades</w:t>
      </w:r>
      <w:r w:rsidR="00643D68">
        <w:t xml:space="preserve"> of green</w:t>
      </w:r>
      <w:r w:rsidR="00C869DF">
        <w:t xml:space="preserve"> and the ribbon of houses in villages and hamlets, with plenty of gaps for fields, trees and gardens </w:t>
      </w:r>
      <w:r w:rsidR="00643D68">
        <w:t xml:space="preserve"> would seem to signify the iconic image of the English countryside. The big sky and the skyline </w:t>
      </w:r>
      <w:r w:rsidR="00F34381">
        <w:t>were</w:t>
      </w:r>
      <w:r w:rsidR="00643D68">
        <w:t xml:space="preserve"> also impressive and more so by the peace and quiet of the whole scene. That was the impression of all present on the walk</w:t>
      </w:r>
      <w:r w:rsidR="00C869DF">
        <w:t xml:space="preserve"> employing words like ‘homely’, ’gentle’ and ‘comforting’</w:t>
      </w:r>
      <w:r w:rsidR="00643D68">
        <w:t xml:space="preserve">. </w:t>
      </w:r>
      <w:r w:rsidR="00C869DF">
        <w:t xml:space="preserve">As for the Test Way itself? It was felt that </w:t>
      </w:r>
      <w:r w:rsidR="00643D68">
        <w:t>his</w:t>
      </w:r>
      <w:r w:rsidR="00C869DF">
        <w:t xml:space="preserve"> particular stretch needed better mainte</w:t>
      </w:r>
      <w:r w:rsidR="00643D68">
        <w:t>nance. Considering this is a premier Hampshire walk the signs are confusing. One moment it is signed as The Test Way the next as The Brenda Parker Way. The stiles themselves are difficult to negotiate and they are decidedly not dog friendly. The pathway back to Stoke is also hard to follow being devoid of signs.</w:t>
      </w:r>
    </w:p>
    <w:p w:rsidR="00C869DF" w:rsidRDefault="00C869DF" w:rsidP="0002058E">
      <w:pPr>
        <w:pStyle w:val="NoSpacing"/>
      </w:pPr>
      <w:r>
        <w:t xml:space="preserve">Dolls Wood was </w:t>
      </w:r>
      <w:r w:rsidR="008F3EC3">
        <w:t>regarded as</w:t>
      </w:r>
      <w:r>
        <w:t xml:space="preserve"> a real asset. Obviously a wildlife haven and one of the largest accessible woods in the Parish. It appears to be </w:t>
      </w:r>
      <w:r w:rsidR="00F34381">
        <w:t>ancient</w:t>
      </w:r>
      <w:r>
        <w:t xml:space="preserve"> woodland with coniferous trees and an abundance of mature Yew trees, the girth of many implying many centuries of gr</w:t>
      </w:r>
      <w:r w:rsidR="00A63CEE">
        <w:t xml:space="preserve">owth. In our walk we regarded Dolls Wood as </w:t>
      </w:r>
      <w:r w:rsidR="00F34381">
        <w:t>wonderfully unique</w:t>
      </w:r>
      <w:r w:rsidR="00A63CEE">
        <w:t xml:space="preserve"> and silent location </w:t>
      </w:r>
      <w:r w:rsidR="00F34381">
        <w:t>(except</w:t>
      </w:r>
      <w:r w:rsidR="00A63CEE">
        <w:t xml:space="preserve"> for the bird song) somewhere</w:t>
      </w:r>
      <w:r>
        <w:t xml:space="preserve"> where the air must be of a hig</w:t>
      </w:r>
      <w:r w:rsidR="00A63CEE">
        <w:t xml:space="preserve">h quality evidenced by </w:t>
      </w:r>
      <w:r w:rsidR="00F34381">
        <w:t>plentiful mosses</w:t>
      </w:r>
      <w:r>
        <w:t xml:space="preserve"> and lichen.</w:t>
      </w:r>
    </w:p>
    <w:p w:rsidR="00E5460F" w:rsidRDefault="001E29A9" w:rsidP="0002058E">
      <w:pPr>
        <w:pStyle w:val="NoSpacing"/>
      </w:pPr>
      <w:r>
        <w:t xml:space="preserve">There was also a wealth of fungi which we attempted to identify with our various reference </w:t>
      </w:r>
      <w:r w:rsidR="00F34381">
        <w:t>materials</w:t>
      </w:r>
      <w:r w:rsidR="00841492">
        <w:t xml:space="preserve"> </w:t>
      </w:r>
      <w:r w:rsidR="00E5460F">
        <w:t>succeeding we hope to ascertain the possible presence of Fenugreek Milkcap,Deadly Firecap,Chicken of the Woods to name but a few. It was agreed a true expert would have a field day identifying and photographing the species.</w:t>
      </w:r>
    </w:p>
    <w:p w:rsidR="00AB3278" w:rsidRDefault="00AB3278" w:rsidP="0002058E">
      <w:pPr>
        <w:pStyle w:val="NoSpacing"/>
      </w:pPr>
    </w:p>
    <w:p w:rsidR="00AB3278" w:rsidRDefault="00AB3278" w:rsidP="0002058E">
      <w:pPr>
        <w:pStyle w:val="NoSpacing"/>
      </w:pPr>
    </w:p>
    <w:p w:rsidR="007F70E6" w:rsidRPr="00AA3074" w:rsidRDefault="007F70E6" w:rsidP="0002058E">
      <w:pPr>
        <w:pStyle w:val="NoSpacing"/>
      </w:pPr>
    </w:p>
    <w:p w:rsidR="00E21460" w:rsidRDefault="00E21460" w:rsidP="0002058E">
      <w:pPr>
        <w:pStyle w:val="NoSpacing"/>
        <w:rPr>
          <w:b/>
        </w:rPr>
      </w:pPr>
    </w:p>
    <w:p w:rsidR="00E21460" w:rsidRDefault="00E21460" w:rsidP="0002058E">
      <w:pPr>
        <w:pStyle w:val="NoSpacing"/>
        <w:rPr>
          <w:b/>
        </w:rPr>
      </w:pPr>
    </w:p>
    <w:p w:rsidR="00E21460" w:rsidRDefault="00E21460" w:rsidP="0002058E">
      <w:pPr>
        <w:pStyle w:val="NoSpacing"/>
        <w:rPr>
          <w:b/>
        </w:rPr>
      </w:pPr>
    </w:p>
    <w:p w:rsidR="00E21460" w:rsidRDefault="00E21460" w:rsidP="0002058E">
      <w:pPr>
        <w:pStyle w:val="NoSpacing"/>
        <w:rPr>
          <w:b/>
        </w:rPr>
      </w:pPr>
      <w:r w:rsidRPr="00382553">
        <w:rPr>
          <w:highlight w:val="yellow"/>
        </w:rPr>
        <w:t>Walk four.</w:t>
      </w:r>
      <w:r w:rsidR="00382553">
        <w:rPr>
          <w:b/>
        </w:rPr>
        <w:t xml:space="preserve"> Meet at St Mary Bourne Primary School then walk along Gangbridge Lane to Stoke. </w:t>
      </w:r>
      <w:r w:rsidR="00631D10">
        <w:rPr>
          <w:b/>
        </w:rPr>
        <w:t>Uphill</w:t>
      </w:r>
      <w:r w:rsidR="00382553">
        <w:rPr>
          <w:b/>
        </w:rPr>
        <w:t xml:space="preserve"> in the direction of </w:t>
      </w:r>
      <w:r w:rsidR="00631D10">
        <w:rPr>
          <w:b/>
        </w:rPr>
        <w:t>Binley taking</w:t>
      </w:r>
      <w:r w:rsidR="00382553">
        <w:rPr>
          <w:b/>
        </w:rPr>
        <w:t xml:space="preserve"> the foot path to Sladen Corner. Back down to Binley and up the road towards Wadwick/St Mary Bourne following the ancient Drover’s Track to Gangbridge Lane and on to the School.</w:t>
      </w:r>
    </w:p>
    <w:p w:rsidR="004C14A6" w:rsidRDefault="004C14A6" w:rsidP="0002058E">
      <w:pPr>
        <w:pStyle w:val="NoSpacing"/>
        <w:rPr>
          <w:b/>
        </w:rPr>
      </w:pPr>
    </w:p>
    <w:p w:rsidR="000A6915" w:rsidRDefault="004C14A6" w:rsidP="0002058E">
      <w:pPr>
        <w:pStyle w:val="NoSpacing"/>
      </w:pPr>
      <w:r w:rsidRPr="00E36B7F">
        <w:t xml:space="preserve">The ‘footpath’ from Binley Road to Stoke Hill is classified as a </w:t>
      </w:r>
      <w:r w:rsidR="00E36B7F">
        <w:t>‘</w:t>
      </w:r>
      <w:r w:rsidRPr="00E36B7F">
        <w:t>road</w:t>
      </w:r>
      <w:r w:rsidR="00A63CEE">
        <w:t>’</w:t>
      </w:r>
      <w:r w:rsidRPr="00E36B7F">
        <w:t xml:space="preserve"> but a very eccentric one as it is extremely narrow and grass covered.</w:t>
      </w:r>
      <w:r w:rsidR="000A6915">
        <w:t xml:space="preserve"> T</w:t>
      </w:r>
      <w:r w:rsidR="00A63CEE">
        <w:t>his</w:t>
      </w:r>
      <w:r w:rsidR="000A6915">
        <w:t xml:space="preserve"> moist and very verdant track</w:t>
      </w:r>
      <w:r w:rsidR="00C60F5A">
        <w:t xml:space="preserve"> with some excellent specimens of fungi including puffball,</w:t>
      </w:r>
      <w:r w:rsidR="000A6915">
        <w:t xml:space="preserve"> has an old mixed hedge</w:t>
      </w:r>
      <w:r w:rsidR="00C60F5A">
        <w:t xml:space="preserve"> </w:t>
      </w:r>
      <w:r w:rsidR="00F34381">
        <w:t>located both</w:t>
      </w:r>
      <w:r w:rsidR="000A6915">
        <w:t xml:space="preserve"> sides and it includes</w:t>
      </w:r>
      <w:r w:rsidR="0096676B">
        <w:t>,</w:t>
      </w:r>
      <w:r w:rsidR="000A6915">
        <w:t xml:space="preserve"> mid-way along its length</w:t>
      </w:r>
      <w:r w:rsidR="0096676B">
        <w:t>,</w:t>
      </w:r>
      <w:r w:rsidR="000A6915">
        <w:t xml:space="preserve"> a large yew tree. This separate valley</w:t>
      </w:r>
      <w:r w:rsidR="0096676B">
        <w:t xml:space="preserve"> stretching</w:t>
      </w:r>
      <w:r w:rsidR="000A6915">
        <w:t xml:space="preserve"> along towards Binley has</w:t>
      </w:r>
      <w:r w:rsidR="00C60F5A">
        <w:t>,</w:t>
      </w:r>
      <w:r w:rsidR="0096676B">
        <w:t xml:space="preserve"> set</w:t>
      </w:r>
      <w:r w:rsidR="000A6915">
        <w:t xml:space="preserve"> amongst its landscape of arable fields and woodland</w:t>
      </w:r>
      <w:r w:rsidR="00CA66D8">
        <w:t>,</w:t>
      </w:r>
      <w:r w:rsidR="000A6915">
        <w:t xml:space="preserve"> a</w:t>
      </w:r>
      <w:r w:rsidR="00C60F5A">
        <w:t xml:space="preserve"> </w:t>
      </w:r>
      <w:r w:rsidR="00CA66D8">
        <w:t xml:space="preserve"> pasture on the incline of the valley</w:t>
      </w:r>
      <w:r w:rsidR="00C60F5A">
        <w:t xml:space="preserve"> that offers a</w:t>
      </w:r>
      <w:r w:rsidR="00CA66D8">
        <w:t xml:space="preserve"> unique</w:t>
      </w:r>
      <w:r w:rsidR="000A6915">
        <w:t xml:space="preserve"> spring</w:t>
      </w:r>
      <w:r w:rsidR="00C60F5A">
        <w:t>time</w:t>
      </w:r>
      <w:r w:rsidR="00CA66D8">
        <w:t xml:space="preserve"> mantle</w:t>
      </w:r>
      <w:r w:rsidR="00C60F5A">
        <w:t xml:space="preserve"> of</w:t>
      </w:r>
      <w:r w:rsidR="000A6915">
        <w:t xml:space="preserve"> cowslips.</w:t>
      </w:r>
      <w:r w:rsidR="00C60F5A">
        <w:t xml:space="preserve"> The stiles on this walk are in need of restoration some of them are decidedly risky to use. Two kites were observed and in one </w:t>
      </w:r>
      <w:r w:rsidR="00F34381">
        <w:t>rough, flinty</w:t>
      </w:r>
      <w:r w:rsidR="00C60F5A">
        <w:t xml:space="preserve"> </w:t>
      </w:r>
      <w:r w:rsidR="00F34381">
        <w:t>soil field</w:t>
      </w:r>
      <w:r w:rsidR="00C60F5A">
        <w:t xml:space="preserve"> some fieldfares were seen.</w:t>
      </w:r>
    </w:p>
    <w:p w:rsidR="00C60F5A" w:rsidRDefault="00C60F5A" w:rsidP="0002058E">
      <w:pPr>
        <w:pStyle w:val="NoSpacing"/>
      </w:pPr>
      <w:r>
        <w:t>There are signs of recent landscape improvement with a new wood plantation along the road from Stoke to Binley</w:t>
      </w:r>
      <w:r w:rsidR="00077A67">
        <w:t>. Approaching Binley there is a sturdy belt of mature oak trees along the side of a field. On both sides of the Drovers track from Binley to Gangbridge Lane there are some excellent vista</w:t>
      </w:r>
      <w:r w:rsidR="00E03289">
        <w:t>s</w:t>
      </w:r>
      <w:r w:rsidR="00077A67">
        <w:t xml:space="preserve"> of landscape</w:t>
      </w:r>
      <w:r w:rsidR="004D3800">
        <w:t xml:space="preserve">. Come summer or winter from this </w:t>
      </w:r>
      <w:r w:rsidR="00F5595A">
        <w:t>track you</w:t>
      </w:r>
      <w:r w:rsidR="004D3800">
        <w:t xml:space="preserve"> can see under </w:t>
      </w:r>
      <w:r w:rsidR="00F5595A">
        <w:t>big</w:t>
      </w:r>
      <w:r w:rsidR="004D3800">
        <w:t xml:space="preserve"> </w:t>
      </w:r>
      <w:r w:rsidR="00F5595A">
        <w:t>skies woodland</w:t>
      </w:r>
      <w:r w:rsidR="00F34381">
        <w:t>, pastures</w:t>
      </w:r>
      <w:r w:rsidR="00077A67">
        <w:t>, arable land,</w:t>
      </w:r>
      <w:r w:rsidR="004D3800">
        <w:t xml:space="preserve"> farmsteads and hamlets.</w:t>
      </w:r>
      <w:r w:rsidR="00444D4D">
        <w:t xml:space="preserve"> </w:t>
      </w:r>
      <w:r w:rsidR="00EC6804">
        <w:t xml:space="preserve">From this and many other vantage points, the </w:t>
      </w:r>
      <w:r w:rsidR="00200DE1">
        <w:t xml:space="preserve">entirety of </w:t>
      </w:r>
      <w:r w:rsidR="00444D4D">
        <w:t>countryside</w:t>
      </w:r>
      <w:r w:rsidR="00EC6804">
        <w:t xml:space="preserve"> </w:t>
      </w:r>
      <w:r w:rsidR="008269EA">
        <w:t>is there</w:t>
      </w:r>
      <w:r w:rsidR="00200DE1">
        <w:t xml:space="preserve"> to see.</w:t>
      </w:r>
    </w:p>
    <w:p w:rsidR="00454A92" w:rsidRDefault="00454A92" w:rsidP="0002058E">
      <w:pPr>
        <w:pStyle w:val="NoSpacing"/>
      </w:pPr>
    </w:p>
    <w:p w:rsidR="00454A92" w:rsidRDefault="00454A92" w:rsidP="0002058E">
      <w:pPr>
        <w:pStyle w:val="NoSpacing"/>
      </w:pPr>
    </w:p>
    <w:p w:rsidR="00454A92" w:rsidRDefault="00454A92" w:rsidP="0002058E">
      <w:pPr>
        <w:pStyle w:val="NoSpacing"/>
      </w:pPr>
      <w:r w:rsidRPr="00082684">
        <w:rPr>
          <w:highlight w:val="yellow"/>
        </w:rPr>
        <w:t>FOUR WALKS AND SOME CONCLUSIONS.</w:t>
      </w:r>
    </w:p>
    <w:p w:rsidR="00454A92" w:rsidRDefault="00454A92" w:rsidP="0002058E">
      <w:pPr>
        <w:pStyle w:val="NoSpacing"/>
      </w:pPr>
    </w:p>
    <w:p w:rsidR="00082684" w:rsidRDefault="00605FAA" w:rsidP="0002058E">
      <w:pPr>
        <w:pStyle w:val="NoSpacing"/>
      </w:pPr>
      <w:r>
        <w:t>It was</w:t>
      </w:r>
      <w:r w:rsidR="00454A92">
        <w:t xml:space="preserve"> acknowledged</w:t>
      </w:r>
      <w:r>
        <w:t>,</w:t>
      </w:r>
      <w:r w:rsidR="00701AC5">
        <w:t xml:space="preserve"> by all</w:t>
      </w:r>
      <w:r w:rsidR="008269EA">
        <w:t xml:space="preserve"> who participated in</w:t>
      </w:r>
      <w:r w:rsidR="00454A92">
        <w:t xml:space="preserve"> the</w:t>
      </w:r>
      <w:r w:rsidR="00701AC5">
        <w:t>se</w:t>
      </w:r>
      <w:r w:rsidR="00454A92">
        <w:t xml:space="preserve"> walks</w:t>
      </w:r>
      <w:r w:rsidR="00FA627A">
        <w:t>,</w:t>
      </w:r>
      <w:r w:rsidR="00454A92">
        <w:t xml:space="preserve"> that we we</w:t>
      </w:r>
      <w:r w:rsidR="00FA627A">
        <w:t>re</w:t>
      </w:r>
      <w:r w:rsidR="004745ED">
        <w:t xml:space="preserve"> indeed</w:t>
      </w:r>
      <w:r w:rsidR="00FA627A">
        <w:t xml:space="preserve"> fortunate to</w:t>
      </w:r>
      <w:r>
        <w:t xml:space="preserve"> have</w:t>
      </w:r>
      <w:r w:rsidR="00FA627A">
        <w:t xml:space="preserve"> such beautiful countryside on our doorstep. </w:t>
      </w:r>
      <w:r w:rsidR="008269EA">
        <w:t xml:space="preserve"> C</w:t>
      </w:r>
      <w:r w:rsidR="00FA627A">
        <w:t>ountryside that can b</w:t>
      </w:r>
      <w:r>
        <w:t>e</w:t>
      </w:r>
      <w:r w:rsidR="00FA627A">
        <w:t xml:space="preserve"> accessed wi</w:t>
      </w:r>
      <w:r w:rsidR="004D3800">
        <w:t>th minimal effort.</w:t>
      </w:r>
      <w:r w:rsidR="00454A92">
        <w:t xml:space="preserve"> </w:t>
      </w:r>
      <w:r w:rsidR="004745ED">
        <w:t xml:space="preserve"> </w:t>
      </w:r>
      <w:r w:rsidR="00AB65C9">
        <w:t>by</w:t>
      </w:r>
      <w:r w:rsidR="004D3800">
        <w:t xml:space="preserve"> </w:t>
      </w:r>
      <w:r>
        <w:t>casual</w:t>
      </w:r>
      <w:r w:rsidR="00F5595A">
        <w:t xml:space="preserve"> strollers</w:t>
      </w:r>
      <w:r>
        <w:t>,</w:t>
      </w:r>
      <w:r w:rsidR="00454A92">
        <w:t xml:space="preserve"> serious walkers, runners, hashers, cyclist</w:t>
      </w:r>
      <w:r w:rsidR="004D3800">
        <w:t>s</w:t>
      </w:r>
      <w:r w:rsidR="00701AC5">
        <w:t xml:space="preserve">, horse riders, bird watchers or </w:t>
      </w:r>
      <w:r w:rsidR="008269EA">
        <w:t>anyone who</w:t>
      </w:r>
      <w:r w:rsidR="00701AC5">
        <w:t xml:space="preserve"> enjoys the natural environment. T</w:t>
      </w:r>
      <w:r>
        <w:t>hose with mobility difficulti</w:t>
      </w:r>
      <w:r w:rsidR="004745ED">
        <w:t>es can</w:t>
      </w:r>
      <w:r w:rsidR="008269EA">
        <w:t xml:space="preserve"> also</w:t>
      </w:r>
      <w:r w:rsidR="00AB65C9">
        <w:t>,</w:t>
      </w:r>
      <w:r w:rsidR="004745ED">
        <w:t xml:space="preserve"> with </w:t>
      </w:r>
      <w:r>
        <w:t>our</w:t>
      </w:r>
      <w:r w:rsidR="008269EA">
        <w:t xml:space="preserve"> network of</w:t>
      </w:r>
      <w:r>
        <w:t xml:space="preserve"> country lanes</w:t>
      </w:r>
      <w:r w:rsidR="00AB65C9">
        <w:t>,</w:t>
      </w:r>
      <w:r>
        <w:t xml:space="preserve"> drive and park to enjoy</w:t>
      </w:r>
      <w:r w:rsidR="00AB65C9">
        <w:t xml:space="preserve"> the serenity</w:t>
      </w:r>
      <w:r w:rsidR="00701AC5">
        <w:t xml:space="preserve"> and</w:t>
      </w:r>
      <w:r>
        <w:t xml:space="preserve"> panoramic views over the valley. </w:t>
      </w:r>
    </w:p>
    <w:p w:rsidR="00605FAA" w:rsidRDefault="00605FAA" w:rsidP="0002058E">
      <w:pPr>
        <w:pStyle w:val="NoSpacing"/>
      </w:pPr>
      <w:r>
        <w:t>Preserving</w:t>
      </w:r>
      <w:r w:rsidR="00EE40B2">
        <w:t xml:space="preserve"> scenic</w:t>
      </w:r>
      <w:r>
        <w:t xml:space="preserve"> views and sightlin</w:t>
      </w:r>
      <w:r w:rsidR="005557F5">
        <w:t xml:space="preserve">es was a major consideration regarding </w:t>
      </w:r>
      <w:r>
        <w:t>future planning development.</w:t>
      </w:r>
    </w:p>
    <w:p w:rsidR="00ED7816" w:rsidRDefault="00ED7816" w:rsidP="0002058E">
      <w:pPr>
        <w:pStyle w:val="NoSpacing"/>
      </w:pPr>
      <w:r>
        <w:t>Even less tangible sensual values mark out the countryside difference such as smells and sound.</w:t>
      </w:r>
    </w:p>
    <w:p w:rsidR="00EE40B2" w:rsidRDefault="00EE40B2" w:rsidP="0002058E">
      <w:pPr>
        <w:pStyle w:val="NoSpacing"/>
      </w:pPr>
      <w:r>
        <w:t>Mention was made</w:t>
      </w:r>
      <w:r w:rsidR="005557F5">
        <w:t xml:space="preserve"> of</w:t>
      </w:r>
      <w:r>
        <w:t xml:space="preserve"> how easy it was to observe</w:t>
      </w:r>
      <w:r w:rsidR="005557F5">
        <w:t xml:space="preserve"> in St Mary Bourne </w:t>
      </w:r>
      <w:r>
        <w:t>starry night skies</w:t>
      </w:r>
      <w:r w:rsidR="005557F5">
        <w:t xml:space="preserve"> thanks to</w:t>
      </w:r>
      <w:r w:rsidR="00AB65C9">
        <w:t xml:space="preserve"> the lack of</w:t>
      </w:r>
      <w:r>
        <w:t xml:space="preserve"> unnecessary light pollution. It is not unusual in the village to hear owls hooting at night</w:t>
      </w:r>
      <w:r w:rsidR="005557F5">
        <w:t xml:space="preserve"> (owl boxes have </w:t>
      </w:r>
      <w:r w:rsidR="008269EA">
        <w:t>been established</w:t>
      </w:r>
      <w:r>
        <w:t xml:space="preserve"> in and around St Mary Bourne) and it was </w:t>
      </w:r>
      <w:r w:rsidR="00AB65C9">
        <w:t>assumed that</w:t>
      </w:r>
      <w:r w:rsidR="005557F5">
        <w:t xml:space="preserve"> a</w:t>
      </w:r>
      <w:r w:rsidR="003D65EF">
        <w:t xml:space="preserve"> serious</w:t>
      </w:r>
      <w:r w:rsidR="008269EA">
        <w:t xml:space="preserve"> dark</w:t>
      </w:r>
      <w:r w:rsidR="00AB65C9">
        <w:t xml:space="preserve"> skies</w:t>
      </w:r>
      <w:r w:rsidR="005557F5">
        <w:t xml:space="preserve"> policy added to </w:t>
      </w:r>
      <w:r w:rsidR="00AB65C9">
        <w:t>this enrichment of the rural environment.</w:t>
      </w:r>
    </w:p>
    <w:p w:rsidR="003D65EF" w:rsidRDefault="003D65EF" w:rsidP="0002058E">
      <w:pPr>
        <w:pStyle w:val="NoSpacing"/>
      </w:pPr>
      <w:r>
        <w:t>What was clearly evident in our walks was the value of hedges for wildlife and pollinating insects. It is vital that hedging care and new or replacement hedging should be actively encouraged. The planting of woody species for hedges such as blackthorn, hawthorn or spindle is part of the natural</w:t>
      </w:r>
    </w:p>
    <w:p w:rsidR="003D65EF" w:rsidRDefault="003D65EF" w:rsidP="0002058E">
      <w:pPr>
        <w:pStyle w:val="NoSpacing"/>
      </w:pPr>
      <w:r>
        <w:t>Ecology of the area as is the encouragement of oak,</w:t>
      </w:r>
      <w:r w:rsidR="00B23B3B">
        <w:t xml:space="preserve"> </w:t>
      </w:r>
      <w:r>
        <w:t>ash,</w:t>
      </w:r>
      <w:r w:rsidR="00B23B3B">
        <w:t xml:space="preserve"> </w:t>
      </w:r>
      <w:r>
        <w:t>beech and hornbeam</w:t>
      </w:r>
      <w:r w:rsidR="00B23B3B">
        <w:t xml:space="preserve"> tree planting. </w:t>
      </w:r>
      <w:r w:rsidR="00DC5E57">
        <w:t>Trees and</w:t>
      </w:r>
      <w:r w:rsidR="00B23B3B">
        <w:t xml:space="preserve"> hedges on hill ridges have been found to assist the problems of rainfall erosion and the high water table that </w:t>
      </w:r>
      <w:r w:rsidR="00DC5E57">
        <w:t>affects</w:t>
      </w:r>
      <w:r w:rsidR="00B23B3B">
        <w:t xml:space="preserve"> valleys like ours.</w:t>
      </w:r>
    </w:p>
    <w:p w:rsidR="00B23B3B" w:rsidRDefault="00B23B3B" w:rsidP="0002058E">
      <w:pPr>
        <w:pStyle w:val="NoSpacing"/>
      </w:pPr>
      <w:r>
        <w:t xml:space="preserve">In </w:t>
      </w:r>
      <w:r w:rsidR="00DC5E57">
        <w:t>all, what</w:t>
      </w:r>
      <w:r>
        <w:t xml:space="preserve"> we</w:t>
      </w:r>
      <w:r w:rsidR="00ED7816">
        <w:t xml:space="preserve"> have observed on these walks are types of priority habitats identified under the UK Biodiversity Plan. Lowlands and mixed deciduous woodland, floodplain grazing </w:t>
      </w:r>
      <w:r w:rsidR="00DC5E57">
        <w:t>(either</w:t>
      </w:r>
      <w:r w:rsidR="00ED7816">
        <w:t xml:space="preserve"> side of the Bourne and </w:t>
      </w:r>
      <w:r w:rsidR="00DC5E57">
        <w:t>North West</w:t>
      </w:r>
      <w:r w:rsidR="00ED7816">
        <w:t xml:space="preserve"> of Stoke and south east of St Mary Bourne) and lowland dry acid grassland (Stoke Hill Farm, Stoke Down, Binley Bottom, Haven Hill and Juniper Rough).</w:t>
      </w:r>
    </w:p>
    <w:p w:rsidR="008269EA" w:rsidRDefault="008269EA" w:rsidP="0002058E">
      <w:pPr>
        <w:pStyle w:val="NoSpacing"/>
      </w:pPr>
    </w:p>
    <w:p w:rsidR="005557F5" w:rsidRDefault="005557F5" w:rsidP="0002058E">
      <w:pPr>
        <w:pStyle w:val="NoSpacing"/>
      </w:pPr>
    </w:p>
    <w:p w:rsidR="00AB65C9" w:rsidRDefault="00AB65C9" w:rsidP="0002058E">
      <w:pPr>
        <w:pStyle w:val="NoSpacing"/>
      </w:pPr>
    </w:p>
    <w:p w:rsidR="00082684" w:rsidRDefault="00082684" w:rsidP="0002058E">
      <w:pPr>
        <w:pStyle w:val="NoSpacing"/>
      </w:pPr>
    </w:p>
    <w:p w:rsidR="00082684" w:rsidRDefault="00082684" w:rsidP="0002058E">
      <w:pPr>
        <w:pStyle w:val="NoSpacing"/>
      </w:pPr>
      <w:r w:rsidRPr="00082684">
        <w:rPr>
          <w:highlight w:val="yellow"/>
        </w:rPr>
        <w:t>THE YOUNG HAVE THEIR SAY.</w:t>
      </w:r>
    </w:p>
    <w:p w:rsidR="006F61DF" w:rsidRDefault="006F61DF" w:rsidP="0002058E">
      <w:pPr>
        <w:pStyle w:val="NoSpacing"/>
      </w:pPr>
    </w:p>
    <w:p w:rsidR="006F61DF" w:rsidRDefault="006F61DF" w:rsidP="0002058E">
      <w:pPr>
        <w:pStyle w:val="NoSpacing"/>
      </w:pPr>
      <w:r>
        <w:t>Local children from the School and its</w:t>
      </w:r>
      <w:r w:rsidR="004551EC">
        <w:t xml:space="preserve"> actively </w:t>
      </w:r>
      <w:r w:rsidR="00E16959">
        <w:t>supported School Eco</w:t>
      </w:r>
      <w:r w:rsidR="004551EC">
        <w:t xml:space="preserve"> Council</w:t>
      </w:r>
      <w:r>
        <w:t xml:space="preserve"> were keen </w:t>
      </w:r>
      <w:r w:rsidR="004551EC">
        <w:t xml:space="preserve">and vocal about what they liked, disliked and </w:t>
      </w:r>
      <w:r w:rsidR="00DC5E57">
        <w:t>wanted in</w:t>
      </w:r>
      <w:r w:rsidR="004551EC">
        <w:t xml:space="preserve"> their St. Mary Bourne. A group of slightly older children and teenagers were also prompted to give their views and opinions.</w:t>
      </w:r>
    </w:p>
    <w:p w:rsidR="00DD353B" w:rsidRDefault="00DD353B" w:rsidP="0002058E">
      <w:pPr>
        <w:pStyle w:val="NoSpacing"/>
      </w:pPr>
    </w:p>
    <w:p w:rsidR="004551EC" w:rsidRDefault="004551EC" w:rsidP="0002058E">
      <w:pPr>
        <w:pStyle w:val="NoSpacing"/>
      </w:pPr>
      <w:r>
        <w:t>The</w:t>
      </w:r>
      <w:r w:rsidR="006C66C8">
        <w:t xml:space="preserve"> School</w:t>
      </w:r>
      <w:r>
        <w:t xml:space="preserve"> Eco Council children were appreciative of the number and variety of birds in their gardens and the fields relating that they had seen Barn Owls</w:t>
      </w:r>
      <w:r w:rsidR="00DC5E57">
        <w:t>, Kites, Buzzards</w:t>
      </w:r>
      <w:r>
        <w:t>, Woodpeckers and Blue Tits.</w:t>
      </w:r>
      <w:r w:rsidR="00DC5E57">
        <w:t xml:space="preserve"> All said they put out food in their gardens and many would have liked more bird boxes around the area.</w:t>
      </w:r>
    </w:p>
    <w:p w:rsidR="00DC5E57" w:rsidRDefault="00DC5E57" w:rsidP="0002058E">
      <w:pPr>
        <w:pStyle w:val="NoSpacing"/>
      </w:pPr>
    </w:p>
    <w:p w:rsidR="00DC5E57" w:rsidRDefault="00DC5E57" w:rsidP="0002058E">
      <w:pPr>
        <w:pStyle w:val="NoSpacing"/>
      </w:pPr>
      <w:r>
        <w:t>Some were hedgehog aware and had gone to the trouble of putting out hedgehog hotels. Excited by seeing deer roaming free many wished to do a survey of wild animals and know more about them.</w:t>
      </w:r>
    </w:p>
    <w:p w:rsidR="00DC5E57" w:rsidRDefault="00DC5E57" w:rsidP="0002058E">
      <w:pPr>
        <w:pStyle w:val="NoSpacing"/>
      </w:pPr>
    </w:p>
    <w:p w:rsidR="00DC5E57" w:rsidRDefault="00DC5E57" w:rsidP="0002058E">
      <w:pPr>
        <w:pStyle w:val="NoSpacing"/>
      </w:pPr>
      <w:r>
        <w:t xml:space="preserve">They all used </w:t>
      </w:r>
      <w:r w:rsidR="00E16959">
        <w:t>footpaths, although</w:t>
      </w:r>
      <w:r>
        <w:t xml:space="preserve"> they found some overgrown with nettles and some hard to follow.</w:t>
      </w:r>
    </w:p>
    <w:p w:rsidR="00DC5E57" w:rsidRDefault="00DC5E57" w:rsidP="0002058E">
      <w:pPr>
        <w:pStyle w:val="NoSpacing"/>
      </w:pPr>
      <w:r>
        <w:t>‘Dog poo’ was definitely a problem.</w:t>
      </w:r>
    </w:p>
    <w:p w:rsidR="00DC5E57" w:rsidRDefault="00DC5E57" w:rsidP="0002058E">
      <w:pPr>
        <w:pStyle w:val="NoSpacing"/>
      </w:pPr>
    </w:p>
    <w:p w:rsidR="00DC5E57" w:rsidRDefault="00DC5E57" w:rsidP="0002058E">
      <w:pPr>
        <w:pStyle w:val="NoSpacing"/>
      </w:pPr>
      <w:r>
        <w:t>They wanted more trees planted</w:t>
      </w:r>
      <w:r w:rsidR="006C66C8">
        <w:t xml:space="preserve"> and more bridleways for horses and paths they could safely cycle.</w:t>
      </w:r>
    </w:p>
    <w:p w:rsidR="006C66C8" w:rsidRDefault="006C66C8" w:rsidP="0002058E">
      <w:pPr>
        <w:pStyle w:val="NoSpacing"/>
      </w:pPr>
      <w:r>
        <w:t>School Eco Council members collect flowers and check them into a flower book.</w:t>
      </w:r>
    </w:p>
    <w:p w:rsidR="006C66C8" w:rsidRDefault="006C66C8" w:rsidP="0002058E">
      <w:pPr>
        <w:pStyle w:val="NoSpacing"/>
      </w:pPr>
    </w:p>
    <w:p w:rsidR="006C66C8" w:rsidRDefault="006C66C8" w:rsidP="0002058E">
      <w:pPr>
        <w:pStyle w:val="NoSpacing"/>
      </w:pPr>
      <w:r>
        <w:t>One or two observed</w:t>
      </w:r>
      <w:r w:rsidR="000D3DAB">
        <w:t>,’</w:t>
      </w:r>
      <w:r>
        <w:t xml:space="preserve"> lots</w:t>
      </w:r>
      <w:r w:rsidR="000D3DAB">
        <w:t>’</w:t>
      </w:r>
      <w:r>
        <w:t xml:space="preserve"> of rabbits come into their gardens eating </w:t>
      </w:r>
      <w:r w:rsidR="000D3DAB">
        <w:t>‘</w:t>
      </w:r>
      <w:r>
        <w:t>lots</w:t>
      </w:r>
      <w:r w:rsidR="000D3DAB">
        <w:t>’</w:t>
      </w:r>
      <w:r>
        <w:t xml:space="preserve"> of plants. Perceptively they commented on ‘lots’ of ragwort present in fields.</w:t>
      </w:r>
    </w:p>
    <w:p w:rsidR="006C66C8" w:rsidRDefault="006C66C8" w:rsidP="0002058E">
      <w:pPr>
        <w:pStyle w:val="NoSpacing"/>
      </w:pPr>
    </w:p>
    <w:p w:rsidR="006C66C8" w:rsidRDefault="006C66C8" w:rsidP="0002058E">
      <w:pPr>
        <w:pStyle w:val="NoSpacing"/>
      </w:pPr>
      <w:r>
        <w:t>Although they were aware of recent sewage over-pumping into the Bourne in winter and even found the water deep in places, they would like to use the river more and swim in it whenever possible. They would like the river bed cleared and the reeds and vegetation cut more often. They enjoyed the annual shop charity ‘duck races’ down the river and missed them when they weren’t held.</w:t>
      </w:r>
    </w:p>
    <w:p w:rsidR="006C66C8" w:rsidRDefault="006C66C8" w:rsidP="0002058E">
      <w:pPr>
        <w:pStyle w:val="NoSpacing"/>
      </w:pPr>
    </w:p>
    <w:p w:rsidR="006C66C8" w:rsidRDefault="006C66C8" w:rsidP="0002058E">
      <w:pPr>
        <w:pStyle w:val="NoSpacing"/>
      </w:pPr>
      <w:r>
        <w:t>Access to the lake on the recreation ground was mentioned just to sit there. feed the ducks and picnic.</w:t>
      </w:r>
    </w:p>
    <w:p w:rsidR="004A107F" w:rsidRDefault="004A107F" w:rsidP="0002058E">
      <w:pPr>
        <w:pStyle w:val="NoSpacing"/>
      </w:pPr>
    </w:p>
    <w:p w:rsidR="004A107F" w:rsidRDefault="004A107F" w:rsidP="0002058E">
      <w:pPr>
        <w:pStyle w:val="NoSpacing"/>
      </w:pPr>
      <w:r>
        <w:t>The children liked the Village</w:t>
      </w:r>
      <w:r w:rsidR="000A21CB">
        <w:t xml:space="preserve"> because it wasn’t ‘too big’. It was quiet and the liked walking across the </w:t>
      </w:r>
      <w:r w:rsidR="00E16959">
        <w:t>fields, walking</w:t>
      </w:r>
      <w:r w:rsidR="000A21CB">
        <w:t xml:space="preserve"> their </w:t>
      </w:r>
      <w:r w:rsidR="00E16959">
        <w:t>dogs, enjoying</w:t>
      </w:r>
      <w:r w:rsidR="000A21CB">
        <w:t xml:space="preserve"> the views and playing amongst the trees.</w:t>
      </w:r>
    </w:p>
    <w:p w:rsidR="000A21CB" w:rsidRDefault="000A21CB" w:rsidP="0002058E">
      <w:pPr>
        <w:pStyle w:val="NoSpacing"/>
      </w:pPr>
      <w:r>
        <w:t xml:space="preserve">In particular they liked the recreation ground because they felt it was safe. Although they liked the playground the felt there was not enough equipment. There was a lot of space but what was on offer was a bit ‘safe’ and not challenging enough, The tennis court was ‘boring’. </w:t>
      </w:r>
      <w:r w:rsidR="00E16959">
        <w:t>Opinion</w:t>
      </w:r>
      <w:r>
        <w:t xml:space="preserve"> was split 50/50 on a </w:t>
      </w:r>
      <w:r w:rsidR="00E16959">
        <w:t>skate park</w:t>
      </w:r>
      <w:r>
        <w:t xml:space="preserve"> as many thought it might be dominated by older children and destroy the atmo</w:t>
      </w:r>
      <w:r w:rsidR="00214435">
        <w:t>sphere. Tyre swings on trees would be</w:t>
      </w:r>
      <w:r>
        <w:t xml:space="preserve"> a good idea.</w:t>
      </w:r>
    </w:p>
    <w:p w:rsidR="000A21CB" w:rsidRDefault="000A21CB" w:rsidP="0002058E">
      <w:pPr>
        <w:pStyle w:val="NoSpacing"/>
      </w:pPr>
    </w:p>
    <w:p w:rsidR="000A21CB" w:rsidRDefault="000A21CB" w:rsidP="0002058E">
      <w:pPr>
        <w:pStyle w:val="NoSpacing"/>
      </w:pPr>
    </w:p>
    <w:p w:rsidR="000A21CB" w:rsidRDefault="000A21CB" w:rsidP="0002058E">
      <w:pPr>
        <w:pStyle w:val="NoSpacing"/>
      </w:pPr>
      <w:r w:rsidRPr="00214435">
        <w:rPr>
          <w:b/>
          <w:i/>
        </w:rPr>
        <w:t>The older children had their likes and dislikes.</w:t>
      </w:r>
      <w:r>
        <w:t xml:space="preserve"> They like</w:t>
      </w:r>
      <w:r w:rsidR="00214435">
        <w:t>d</w:t>
      </w:r>
      <w:r>
        <w:t xml:space="preserve"> the</w:t>
      </w:r>
      <w:r w:rsidR="00214435">
        <w:t xml:space="preserve"> countryside views </w:t>
      </w:r>
      <w:r w:rsidR="00E16959">
        <w:t>(especially</w:t>
      </w:r>
      <w:r w:rsidR="00214435">
        <w:t xml:space="preserve"> from the top of Baptist Hill</w:t>
      </w:r>
      <w:r w:rsidR="00E16959">
        <w:t>) as</w:t>
      </w:r>
      <w:r w:rsidR="00214435">
        <w:t xml:space="preserve"> well as the lake and the Bourne Rivulet. One requested a ‘watch tower or tree house’ from which to admire the surrounding countryside.</w:t>
      </w:r>
    </w:p>
    <w:p w:rsidR="00214435" w:rsidRDefault="00214435" w:rsidP="0002058E">
      <w:pPr>
        <w:pStyle w:val="NoSpacing"/>
      </w:pPr>
    </w:p>
    <w:p w:rsidR="00214435" w:rsidRDefault="00214435" w:rsidP="0002058E">
      <w:pPr>
        <w:pStyle w:val="NoSpacing"/>
      </w:pPr>
      <w:r>
        <w:t xml:space="preserve">As for paths and access there was a suggestion of </w:t>
      </w:r>
      <w:r w:rsidR="00E16959">
        <w:t>‘nice</w:t>
      </w:r>
      <w:r>
        <w:t xml:space="preserve"> wide footpaths for BMX and smaller paths for elderly people’. Some believed there were enough paths, others wanted </w:t>
      </w:r>
      <w:r w:rsidR="00E16959">
        <w:t>more (‘where</w:t>
      </w:r>
      <w:r>
        <w:t xml:space="preserve"> you can ride your horse’). </w:t>
      </w:r>
      <w:r w:rsidR="00E16959">
        <w:t>Cycling was</w:t>
      </w:r>
      <w:r>
        <w:t xml:space="preserve"> a major consideration for a number of the younger people.</w:t>
      </w:r>
    </w:p>
    <w:p w:rsidR="00214435" w:rsidRDefault="00214435" w:rsidP="0002058E">
      <w:pPr>
        <w:pStyle w:val="NoSpacing"/>
      </w:pPr>
    </w:p>
    <w:p w:rsidR="00214435" w:rsidRDefault="00A22615" w:rsidP="0002058E">
      <w:pPr>
        <w:pStyle w:val="NoSpacing"/>
      </w:pPr>
      <w:r>
        <w:t>There was a call for increasing the wildlife with the provision of more ‘habitats’. One respondent was worried by ‘horse poo’ on the roads. Another favoured more ‘working farms’.</w:t>
      </w:r>
    </w:p>
    <w:p w:rsidR="00A22615" w:rsidRDefault="00A22615" w:rsidP="0002058E">
      <w:pPr>
        <w:pStyle w:val="NoSpacing"/>
      </w:pPr>
    </w:p>
    <w:p w:rsidR="00A22615" w:rsidRDefault="00A22615" w:rsidP="0002058E">
      <w:pPr>
        <w:pStyle w:val="NoSpacing"/>
      </w:pPr>
      <w:r>
        <w:t>‘We used to play at the Ford and under the little bridge there – pooh sticks’ said one young person.</w:t>
      </w:r>
    </w:p>
    <w:p w:rsidR="00A22615" w:rsidRDefault="00A22615" w:rsidP="0002058E">
      <w:pPr>
        <w:pStyle w:val="NoSpacing"/>
      </w:pPr>
      <w:r>
        <w:t>More lakes, clean lakes and an open air pool were amongst the comments. The lack of fishing opportunities was also mentioned.</w:t>
      </w:r>
    </w:p>
    <w:p w:rsidR="00A22615" w:rsidRDefault="00A22615" w:rsidP="0002058E">
      <w:pPr>
        <w:pStyle w:val="NoSpacing"/>
      </w:pPr>
    </w:p>
    <w:p w:rsidR="00A22615" w:rsidRDefault="00A22615" w:rsidP="0002058E">
      <w:pPr>
        <w:pStyle w:val="NoSpacing"/>
      </w:pPr>
      <w:r>
        <w:t>There was an objection to tree felling and a suggestion for every tree cut down two should be planted.</w:t>
      </w:r>
      <w:r w:rsidR="00D56F8B">
        <w:t xml:space="preserve"> More conker trees, more trees to climb were required. Blackberrying was favoured.</w:t>
      </w:r>
    </w:p>
    <w:p w:rsidR="00D56F8B" w:rsidRDefault="00D56F8B" w:rsidP="0002058E">
      <w:pPr>
        <w:pStyle w:val="NoSpacing"/>
      </w:pPr>
      <w:r>
        <w:t>‘I think we should be more aware of the history of the village’ said one young person. ‘I don’t know much about the history but the church is amazing’ said another. Although they appreciated ‘old buildings and old footpaths’ they admitted not knowing much detailed history of the locality but thought it important. ‘Need SMB to be famous throughout the world!’</w:t>
      </w:r>
    </w:p>
    <w:p w:rsidR="00D56F8B" w:rsidRDefault="00D56F8B" w:rsidP="0002058E">
      <w:pPr>
        <w:pStyle w:val="NoSpacing"/>
      </w:pPr>
    </w:p>
    <w:p w:rsidR="00D56F8B" w:rsidRDefault="00D56F8B" w:rsidP="0002058E">
      <w:pPr>
        <w:pStyle w:val="NoSpacing"/>
      </w:pPr>
    </w:p>
    <w:p w:rsidR="00D56F8B" w:rsidRDefault="00D56F8B" w:rsidP="0002058E">
      <w:pPr>
        <w:pStyle w:val="NoSpacing"/>
      </w:pPr>
      <w:r>
        <w:t xml:space="preserve">Asked about </w:t>
      </w:r>
      <w:r w:rsidRPr="008F3EC3">
        <w:rPr>
          <w:b/>
        </w:rPr>
        <w:t>dark skies</w:t>
      </w:r>
      <w:r>
        <w:t xml:space="preserve"> there were plenty of views expressed.  ‘I think we should have some more street lights in Egbury Road’. ‘If we have too many lights it will stop us from seeing the stars which are </w:t>
      </w:r>
      <w:r w:rsidR="00E16959">
        <w:t>lovely</w:t>
      </w:r>
      <w:r>
        <w:t>!’</w:t>
      </w:r>
      <w:r w:rsidR="004A5C38">
        <w:t xml:space="preserve"> ‘The rec’ (recreation ground) to have flood lights with day light (?) sensors’. ‘No light </w:t>
      </w:r>
      <w:r w:rsidR="00E16959">
        <w:t>pollution, no</w:t>
      </w:r>
      <w:r w:rsidR="004A5C38">
        <w:t xml:space="preserve"> street </w:t>
      </w:r>
      <w:r w:rsidR="00E16959">
        <w:t>lights, clear</w:t>
      </w:r>
      <w:r w:rsidR="004A5C38">
        <w:t xml:space="preserve"> sky’</w:t>
      </w:r>
    </w:p>
    <w:p w:rsidR="004A5C38" w:rsidRDefault="004A5C38" w:rsidP="0002058E">
      <w:pPr>
        <w:pStyle w:val="NoSpacing"/>
      </w:pPr>
    </w:p>
    <w:p w:rsidR="004A5C38" w:rsidRDefault="004A5C38" w:rsidP="0002058E">
      <w:pPr>
        <w:pStyle w:val="NoSpacing"/>
      </w:pPr>
      <w:r>
        <w:t>When asked ‘what they valued the most?’</w:t>
      </w:r>
      <w:r w:rsidR="00E16959">
        <w:t xml:space="preserve">  Many agreed that </w:t>
      </w:r>
      <w:r w:rsidR="00385F5B">
        <w:t>‘the</w:t>
      </w:r>
      <w:r w:rsidR="00E16959">
        <w:t xml:space="preserve"> village shop is very child friendly’.</w:t>
      </w:r>
    </w:p>
    <w:p w:rsidR="00E16959" w:rsidRDefault="00E16959" w:rsidP="0002058E">
      <w:pPr>
        <w:pStyle w:val="NoSpacing"/>
      </w:pPr>
      <w:r>
        <w:t xml:space="preserve">The </w:t>
      </w:r>
      <w:r w:rsidRPr="00965DC6">
        <w:rPr>
          <w:b/>
        </w:rPr>
        <w:t>friendliness</w:t>
      </w:r>
      <w:r>
        <w:t xml:space="preserve"> of people scored high with a</w:t>
      </w:r>
      <w:r w:rsidR="008F3EC3">
        <w:t xml:space="preserve"> large</w:t>
      </w:r>
      <w:r>
        <w:t xml:space="preserve"> number of the younger people,’ people know each other’.</w:t>
      </w:r>
      <w:r w:rsidR="00965DC6">
        <w:t xml:space="preserve"> High on the list </w:t>
      </w:r>
      <w:r w:rsidR="00965DC6" w:rsidRPr="00965DC6">
        <w:rPr>
          <w:b/>
          <w:i/>
        </w:rPr>
        <w:t xml:space="preserve">was open spaces and the </w:t>
      </w:r>
      <w:r w:rsidR="00385F5B" w:rsidRPr="00965DC6">
        <w:rPr>
          <w:b/>
          <w:i/>
        </w:rPr>
        <w:t>countryside</w:t>
      </w:r>
      <w:r w:rsidR="00385F5B">
        <w:rPr>
          <w:b/>
          <w:i/>
        </w:rPr>
        <w:t>.</w:t>
      </w:r>
      <w:r w:rsidR="00385F5B" w:rsidRPr="00965DC6">
        <w:t xml:space="preserve"> The</w:t>
      </w:r>
      <w:r w:rsidR="00965DC6" w:rsidRPr="00965DC6">
        <w:t xml:space="preserve"> absence of traffic jams</w:t>
      </w:r>
      <w:r w:rsidR="00965DC6">
        <w:t>, the rec’ (recreation ground) and the Cricket Club also received a mention.</w:t>
      </w:r>
    </w:p>
    <w:p w:rsidR="00901464" w:rsidRDefault="00901464" w:rsidP="0002058E">
      <w:pPr>
        <w:pStyle w:val="NoSpacing"/>
      </w:pPr>
    </w:p>
    <w:p w:rsidR="00901464" w:rsidRDefault="00901464" w:rsidP="0002058E">
      <w:pPr>
        <w:pStyle w:val="NoSpacing"/>
      </w:pPr>
      <w:r>
        <w:t>As for what wasn’t liked</w:t>
      </w:r>
      <w:r w:rsidR="00223FED">
        <w:t xml:space="preserve"> opinion varied widely from the ‘smell’ </w:t>
      </w:r>
      <w:r w:rsidR="00385F5B">
        <w:t>at muck</w:t>
      </w:r>
      <w:r w:rsidR="00223FED">
        <w:t xml:space="preserve"> spreading time to ‘so many lorries and speeding cars’ to ‘the lack of a bus service for going to visit friends’. A repeated dislike of stinging nettles was balanced by an appeal for more leisure activities, more things to do and more opportunities to meet people.</w:t>
      </w:r>
    </w:p>
    <w:p w:rsidR="00ED7816" w:rsidRDefault="00ED7816" w:rsidP="0002058E">
      <w:pPr>
        <w:pStyle w:val="NoSpacing"/>
      </w:pPr>
    </w:p>
    <w:p w:rsidR="00ED7816" w:rsidRDefault="00ED7816" w:rsidP="0002058E">
      <w:pPr>
        <w:pStyle w:val="NoSpacing"/>
      </w:pPr>
    </w:p>
    <w:p w:rsidR="00077A67" w:rsidRDefault="00077A67" w:rsidP="0002058E">
      <w:pPr>
        <w:pStyle w:val="NoSpacing"/>
      </w:pPr>
    </w:p>
    <w:p w:rsidR="00077A67" w:rsidRDefault="00C23686" w:rsidP="0002058E">
      <w:pPr>
        <w:pStyle w:val="NoSpacing"/>
      </w:pPr>
      <w:r w:rsidRPr="000E0407">
        <w:rPr>
          <w:highlight w:val="yellow"/>
        </w:rPr>
        <w:t>Actively caring for their countryside.</w:t>
      </w:r>
    </w:p>
    <w:p w:rsidR="00C23686" w:rsidRDefault="00C23686" w:rsidP="0002058E">
      <w:pPr>
        <w:pStyle w:val="NoSpacing"/>
      </w:pPr>
    </w:p>
    <w:p w:rsidR="00C23686" w:rsidRDefault="00C23686" w:rsidP="0002058E">
      <w:pPr>
        <w:pStyle w:val="NoSpacing"/>
      </w:pPr>
      <w:r>
        <w:t>One of the outcomes of this</w:t>
      </w:r>
      <w:r w:rsidR="007671DF">
        <w:t xml:space="preserve"> Landscape</w:t>
      </w:r>
      <w:r>
        <w:t xml:space="preserve"> Assessment was to </w:t>
      </w:r>
      <w:r w:rsidR="008F3EC3">
        <w:t>experience at</w:t>
      </w:r>
      <w:r w:rsidR="000E0407">
        <w:t xml:space="preserve"> </w:t>
      </w:r>
      <w:r>
        <w:t>first hand the enthusiasm of both young and old for the</w:t>
      </w:r>
      <w:r w:rsidR="000E0407">
        <w:t xml:space="preserve"> rural</w:t>
      </w:r>
      <w:r>
        <w:t xml:space="preserve"> environment</w:t>
      </w:r>
      <w:r w:rsidR="000E0407">
        <w:t>, ecology and wi</w:t>
      </w:r>
      <w:r w:rsidR="007671DF">
        <w:t xml:space="preserve">ldlife surrounding </w:t>
      </w:r>
      <w:r w:rsidR="000E0407">
        <w:t>them.</w:t>
      </w:r>
      <w:r w:rsidR="007671DF">
        <w:t xml:space="preserve"> These are</w:t>
      </w:r>
      <w:r w:rsidR="000E0407">
        <w:t xml:space="preserve"> </w:t>
      </w:r>
      <w:r w:rsidR="007671DF">
        <w:t>p</w:t>
      </w:r>
      <w:r>
        <w:t>eople</w:t>
      </w:r>
      <w:r w:rsidR="000E0407">
        <w:t xml:space="preserve"> who sincerely</w:t>
      </w:r>
      <w:r>
        <w:t xml:space="preserve"> care to cherish the natural habitat and heritage of</w:t>
      </w:r>
      <w:r w:rsidR="000E0407">
        <w:t xml:space="preserve"> the village. T</w:t>
      </w:r>
      <w:r>
        <w:t>hey are</w:t>
      </w:r>
      <w:r w:rsidR="007671DF">
        <w:t xml:space="preserve"> also realists and flexible enough</w:t>
      </w:r>
      <w:r w:rsidR="000E0407">
        <w:t xml:space="preserve"> </w:t>
      </w:r>
      <w:r>
        <w:t>to embrace</w:t>
      </w:r>
      <w:r w:rsidR="007671DF">
        <w:t xml:space="preserve"> change </w:t>
      </w:r>
      <w:r>
        <w:t xml:space="preserve"> and integrate those things that will safeguard</w:t>
      </w:r>
      <w:r w:rsidR="000E0407">
        <w:t xml:space="preserve"> and sustain</w:t>
      </w:r>
      <w:r>
        <w:t xml:space="preserve"> the</w:t>
      </w:r>
      <w:r w:rsidR="000E0407">
        <w:t xml:space="preserve"> character and</w:t>
      </w:r>
      <w:r>
        <w:t xml:space="preserve"> uniqueness of this living, thriving</w:t>
      </w:r>
      <w:r w:rsidR="000E0407">
        <w:t xml:space="preserve"> Parish</w:t>
      </w:r>
      <w:r w:rsidR="007671DF">
        <w:t xml:space="preserve"> of St Mary Bourne </w:t>
      </w:r>
      <w:r w:rsidR="000E0407">
        <w:t xml:space="preserve"> into</w:t>
      </w:r>
      <w:r>
        <w:t xml:space="preserve"> the future.</w:t>
      </w:r>
    </w:p>
    <w:p w:rsidR="00640913" w:rsidRDefault="00640913" w:rsidP="0002058E">
      <w:pPr>
        <w:pStyle w:val="NoSpacing"/>
      </w:pPr>
    </w:p>
    <w:p w:rsidR="00640913" w:rsidRDefault="00640913" w:rsidP="0002058E">
      <w:pPr>
        <w:pStyle w:val="NoSpacing"/>
      </w:pPr>
    </w:p>
    <w:p w:rsidR="00C23686" w:rsidRDefault="00C23686" w:rsidP="0002058E">
      <w:pPr>
        <w:pStyle w:val="NoSpacing"/>
      </w:pPr>
    </w:p>
    <w:p w:rsidR="00E21460" w:rsidRDefault="00E21460" w:rsidP="0002058E">
      <w:pPr>
        <w:pStyle w:val="NoSpacing"/>
        <w:rPr>
          <w:b/>
        </w:rPr>
      </w:pPr>
    </w:p>
    <w:p w:rsidR="00E21460" w:rsidRDefault="00E21460" w:rsidP="0002058E">
      <w:pPr>
        <w:pStyle w:val="NoSpacing"/>
        <w:rPr>
          <w:b/>
        </w:rPr>
      </w:pPr>
    </w:p>
    <w:p w:rsidR="00E21460" w:rsidRDefault="00E21460" w:rsidP="0002058E">
      <w:pPr>
        <w:pStyle w:val="NoSpacing"/>
        <w:rPr>
          <w:b/>
        </w:rPr>
      </w:pPr>
    </w:p>
    <w:p w:rsidR="00E21460" w:rsidRPr="00E21460" w:rsidRDefault="00E21460" w:rsidP="0002058E">
      <w:pPr>
        <w:pStyle w:val="NoSpacing"/>
        <w:rPr>
          <w:b/>
        </w:rPr>
      </w:pPr>
    </w:p>
    <w:sectPr w:rsidR="00E21460" w:rsidRPr="00E21460" w:rsidSect="00BC660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characterSpacingControl w:val="doNotCompress"/>
  <w:savePreviewPicture/>
  <w:compat/>
  <w:rsids>
    <w:rsidRoot w:val="00743317"/>
    <w:rsid w:val="000008D3"/>
    <w:rsid w:val="00000D8B"/>
    <w:rsid w:val="00003C8A"/>
    <w:rsid w:val="000164ED"/>
    <w:rsid w:val="0002058E"/>
    <w:rsid w:val="0003156C"/>
    <w:rsid w:val="00077A67"/>
    <w:rsid w:val="00082684"/>
    <w:rsid w:val="00090CCA"/>
    <w:rsid w:val="0009189D"/>
    <w:rsid w:val="000A21CB"/>
    <w:rsid w:val="000A6915"/>
    <w:rsid w:val="000C08B7"/>
    <w:rsid w:val="000D3DAB"/>
    <w:rsid w:val="000E0407"/>
    <w:rsid w:val="0011163D"/>
    <w:rsid w:val="00136223"/>
    <w:rsid w:val="0016090A"/>
    <w:rsid w:val="00192951"/>
    <w:rsid w:val="001942E6"/>
    <w:rsid w:val="001E29A9"/>
    <w:rsid w:val="001F0157"/>
    <w:rsid w:val="00200DE1"/>
    <w:rsid w:val="00214435"/>
    <w:rsid w:val="00223FED"/>
    <w:rsid w:val="00263BAF"/>
    <w:rsid w:val="0026767A"/>
    <w:rsid w:val="00295230"/>
    <w:rsid w:val="002B04AD"/>
    <w:rsid w:val="002C35D1"/>
    <w:rsid w:val="002C5DBE"/>
    <w:rsid w:val="002D2B0F"/>
    <w:rsid w:val="002D4484"/>
    <w:rsid w:val="002E7B5D"/>
    <w:rsid w:val="002F328D"/>
    <w:rsid w:val="00300220"/>
    <w:rsid w:val="00377723"/>
    <w:rsid w:val="00382553"/>
    <w:rsid w:val="00385F5B"/>
    <w:rsid w:val="00391A61"/>
    <w:rsid w:val="003D65EF"/>
    <w:rsid w:val="003E4CFD"/>
    <w:rsid w:val="00412593"/>
    <w:rsid w:val="004209BC"/>
    <w:rsid w:val="004316A6"/>
    <w:rsid w:val="00444D4D"/>
    <w:rsid w:val="00454A92"/>
    <w:rsid w:val="004551EC"/>
    <w:rsid w:val="004745ED"/>
    <w:rsid w:val="00487775"/>
    <w:rsid w:val="004A107F"/>
    <w:rsid w:val="004A4FD8"/>
    <w:rsid w:val="004A5C38"/>
    <w:rsid w:val="004C14A6"/>
    <w:rsid w:val="004D3800"/>
    <w:rsid w:val="004D54D3"/>
    <w:rsid w:val="004E2EBE"/>
    <w:rsid w:val="004F726A"/>
    <w:rsid w:val="0054193C"/>
    <w:rsid w:val="00553350"/>
    <w:rsid w:val="005557F5"/>
    <w:rsid w:val="005565D1"/>
    <w:rsid w:val="0056098F"/>
    <w:rsid w:val="005B3A33"/>
    <w:rsid w:val="005C1365"/>
    <w:rsid w:val="005D39A9"/>
    <w:rsid w:val="005D516E"/>
    <w:rsid w:val="005E12DD"/>
    <w:rsid w:val="005E462B"/>
    <w:rsid w:val="00605FAA"/>
    <w:rsid w:val="006064BC"/>
    <w:rsid w:val="0062105D"/>
    <w:rsid w:val="00631D10"/>
    <w:rsid w:val="00640913"/>
    <w:rsid w:val="00642E08"/>
    <w:rsid w:val="00643D68"/>
    <w:rsid w:val="00684E03"/>
    <w:rsid w:val="006B7257"/>
    <w:rsid w:val="006C3D60"/>
    <w:rsid w:val="006C66C8"/>
    <w:rsid w:val="006F61DF"/>
    <w:rsid w:val="00701AC5"/>
    <w:rsid w:val="00722B0A"/>
    <w:rsid w:val="00733F5E"/>
    <w:rsid w:val="00743317"/>
    <w:rsid w:val="007624B9"/>
    <w:rsid w:val="007671DF"/>
    <w:rsid w:val="00781347"/>
    <w:rsid w:val="007977E2"/>
    <w:rsid w:val="007D26D4"/>
    <w:rsid w:val="007D785A"/>
    <w:rsid w:val="007E2CE2"/>
    <w:rsid w:val="007F0D0F"/>
    <w:rsid w:val="007F1AEF"/>
    <w:rsid w:val="007F70E6"/>
    <w:rsid w:val="00820A05"/>
    <w:rsid w:val="00826708"/>
    <w:rsid w:val="008269EA"/>
    <w:rsid w:val="00841492"/>
    <w:rsid w:val="00862977"/>
    <w:rsid w:val="008735FC"/>
    <w:rsid w:val="008E5A0B"/>
    <w:rsid w:val="008F3EC3"/>
    <w:rsid w:val="00901464"/>
    <w:rsid w:val="0091484A"/>
    <w:rsid w:val="00923A7D"/>
    <w:rsid w:val="00965DC6"/>
    <w:rsid w:val="0096676B"/>
    <w:rsid w:val="00974948"/>
    <w:rsid w:val="0098515E"/>
    <w:rsid w:val="009A3C6F"/>
    <w:rsid w:val="009C165C"/>
    <w:rsid w:val="009D116E"/>
    <w:rsid w:val="009E1121"/>
    <w:rsid w:val="009F4899"/>
    <w:rsid w:val="00A00D24"/>
    <w:rsid w:val="00A22615"/>
    <w:rsid w:val="00A345D4"/>
    <w:rsid w:val="00A63CEE"/>
    <w:rsid w:val="00A80EC5"/>
    <w:rsid w:val="00AA3074"/>
    <w:rsid w:val="00AB3278"/>
    <w:rsid w:val="00AB65C9"/>
    <w:rsid w:val="00AC2530"/>
    <w:rsid w:val="00B134CB"/>
    <w:rsid w:val="00B23B3B"/>
    <w:rsid w:val="00B43BB8"/>
    <w:rsid w:val="00B5639A"/>
    <w:rsid w:val="00B57C3C"/>
    <w:rsid w:val="00B878CA"/>
    <w:rsid w:val="00BA30F8"/>
    <w:rsid w:val="00BA4E7C"/>
    <w:rsid w:val="00BB69AA"/>
    <w:rsid w:val="00BC660C"/>
    <w:rsid w:val="00C16D28"/>
    <w:rsid w:val="00C23686"/>
    <w:rsid w:val="00C60603"/>
    <w:rsid w:val="00C60F5A"/>
    <w:rsid w:val="00C72466"/>
    <w:rsid w:val="00C73755"/>
    <w:rsid w:val="00C83D9D"/>
    <w:rsid w:val="00C869DF"/>
    <w:rsid w:val="00CA66D8"/>
    <w:rsid w:val="00CC44FB"/>
    <w:rsid w:val="00CE4598"/>
    <w:rsid w:val="00D00E5C"/>
    <w:rsid w:val="00D121F6"/>
    <w:rsid w:val="00D46E1E"/>
    <w:rsid w:val="00D56F8B"/>
    <w:rsid w:val="00D83B17"/>
    <w:rsid w:val="00D94E42"/>
    <w:rsid w:val="00DB5603"/>
    <w:rsid w:val="00DC5E57"/>
    <w:rsid w:val="00DD28C9"/>
    <w:rsid w:val="00DD353B"/>
    <w:rsid w:val="00DE33EA"/>
    <w:rsid w:val="00DF683F"/>
    <w:rsid w:val="00E03289"/>
    <w:rsid w:val="00E16959"/>
    <w:rsid w:val="00E20766"/>
    <w:rsid w:val="00E21460"/>
    <w:rsid w:val="00E36B7F"/>
    <w:rsid w:val="00E401AE"/>
    <w:rsid w:val="00E453DC"/>
    <w:rsid w:val="00E5460F"/>
    <w:rsid w:val="00E703DE"/>
    <w:rsid w:val="00E909BD"/>
    <w:rsid w:val="00E93B20"/>
    <w:rsid w:val="00EC6804"/>
    <w:rsid w:val="00ED7816"/>
    <w:rsid w:val="00EE40B2"/>
    <w:rsid w:val="00EF4909"/>
    <w:rsid w:val="00F12C77"/>
    <w:rsid w:val="00F25722"/>
    <w:rsid w:val="00F257C2"/>
    <w:rsid w:val="00F34381"/>
    <w:rsid w:val="00F405E7"/>
    <w:rsid w:val="00F5595A"/>
    <w:rsid w:val="00F908E8"/>
    <w:rsid w:val="00FA3527"/>
    <w:rsid w:val="00FA627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6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331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2D8F2-3FAD-4A4F-932B-D8741DA0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7</Pages>
  <Words>3525</Words>
  <Characters>2009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98</cp:revision>
  <cp:lastPrinted>2014-01-28T09:52:00Z</cp:lastPrinted>
  <dcterms:created xsi:type="dcterms:W3CDTF">2014-01-21T15:30:00Z</dcterms:created>
  <dcterms:modified xsi:type="dcterms:W3CDTF">2014-01-28T12:25:00Z</dcterms:modified>
</cp:coreProperties>
</file>